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C89D6" w14:textId="77777777" w:rsidR="001A6226" w:rsidRPr="0042690C" w:rsidRDefault="00622E65" w:rsidP="00622E65">
      <w:pPr>
        <w:jc w:val="center"/>
        <w:rPr>
          <w:i/>
          <w:sz w:val="10"/>
          <w:szCs w:val="10"/>
        </w:rPr>
      </w:pPr>
      <w:r>
        <w:rPr>
          <w:b/>
          <w:sz w:val="28"/>
        </w:rPr>
        <w:t>CS 2163</w:t>
      </w:r>
      <w:r w:rsidR="0041439C">
        <w:rPr>
          <w:b/>
          <w:sz w:val="28"/>
        </w:rPr>
        <w:t xml:space="preserve"> </w:t>
      </w:r>
      <w:r w:rsidR="004A6F5C">
        <w:rPr>
          <w:b/>
          <w:sz w:val="28"/>
        </w:rPr>
        <w:t>Java</w:t>
      </w:r>
      <w:r w:rsidR="004961F7">
        <w:rPr>
          <w:b/>
          <w:sz w:val="28"/>
        </w:rPr>
        <w:t xml:space="preserve"> ---</w:t>
      </w:r>
      <w:r w:rsidR="00253715" w:rsidRPr="00253715">
        <w:rPr>
          <w:bCs/>
          <w:sz w:val="28"/>
        </w:rPr>
        <w:t xml:space="preserve">Bonus </w:t>
      </w:r>
      <w:r w:rsidR="004A6F5C" w:rsidRPr="00CF04BF">
        <w:rPr>
          <w:sz w:val="28"/>
          <w:szCs w:val="28"/>
        </w:rPr>
        <w:t xml:space="preserve">Homework </w:t>
      </w:r>
      <w:r w:rsidR="00253715">
        <w:rPr>
          <w:sz w:val="28"/>
          <w:szCs w:val="28"/>
        </w:rPr>
        <w:t>Circle class</w:t>
      </w:r>
      <w:r w:rsidR="00506F0F">
        <w:rPr>
          <w:sz w:val="28"/>
          <w:szCs w:val="28"/>
        </w:rPr>
        <w:t xml:space="preserve">:  </w:t>
      </w:r>
      <w:r w:rsidR="00044B6E">
        <w:rPr>
          <w:rFonts w:hint="eastAsia"/>
          <w:sz w:val="28"/>
          <w:szCs w:val="28"/>
          <w:lang w:eastAsia="zh-CN"/>
        </w:rPr>
        <w:t>create</w:t>
      </w:r>
      <w:r w:rsidR="00506F0F">
        <w:rPr>
          <w:sz w:val="28"/>
          <w:szCs w:val="28"/>
        </w:rPr>
        <w:t xml:space="preserve"> </w:t>
      </w:r>
      <w:r w:rsidR="00506F0F" w:rsidRPr="003B5425">
        <w:rPr>
          <w:sz w:val="28"/>
          <w:szCs w:val="28"/>
        </w:rPr>
        <w:t xml:space="preserve">OOP </w:t>
      </w:r>
      <w:r w:rsidR="00044B6E">
        <w:rPr>
          <w:rFonts w:hint="eastAsia"/>
          <w:sz w:val="28"/>
          <w:szCs w:val="28"/>
          <w:lang w:eastAsia="zh-CN"/>
        </w:rPr>
        <w:t>class from scratch</w:t>
      </w:r>
    </w:p>
    <w:p w14:paraId="0A20B2E8" w14:textId="77777777" w:rsidR="00861CA0" w:rsidRPr="005D350F" w:rsidRDefault="00861CA0" w:rsidP="00BE1F57">
      <w:pPr>
        <w:rPr>
          <w:b/>
          <w:sz w:val="24"/>
          <w:lang w:eastAsia="zh-CN"/>
        </w:rPr>
      </w:pPr>
      <w:r w:rsidRPr="005D350F">
        <w:rPr>
          <w:b/>
          <w:sz w:val="24"/>
        </w:rPr>
        <w:t xml:space="preserve">General </w:t>
      </w:r>
      <w:r w:rsidR="003B32E8">
        <w:rPr>
          <w:b/>
          <w:sz w:val="24"/>
        </w:rPr>
        <w:t>description</w:t>
      </w:r>
      <w:r w:rsidR="00805C4E">
        <w:rPr>
          <w:b/>
          <w:sz w:val="24"/>
        </w:rPr>
        <w:t xml:space="preserve"> for </w:t>
      </w:r>
      <w:r w:rsidR="00253715">
        <w:rPr>
          <w:b/>
          <w:sz w:val="24"/>
        </w:rPr>
        <w:t xml:space="preserve">bonus </w:t>
      </w:r>
      <w:r w:rsidR="00805C4E">
        <w:rPr>
          <w:b/>
          <w:sz w:val="24"/>
        </w:rPr>
        <w:t xml:space="preserve">homework </w:t>
      </w:r>
      <w:r w:rsidR="00253715">
        <w:rPr>
          <w:b/>
          <w:sz w:val="24"/>
        </w:rPr>
        <w:t>“Circle class”:</w:t>
      </w:r>
      <w:r w:rsidR="00FE2AD0">
        <w:rPr>
          <w:b/>
          <w:sz w:val="24"/>
          <w:lang w:eastAsia="zh-CN"/>
        </w:rPr>
        <w:t xml:space="preserve"> this is an Eclipse project, NOT a </w:t>
      </w:r>
      <w:proofErr w:type="spellStart"/>
      <w:r w:rsidR="00FE2AD0">
        <w:rPr>
          <w:b/>
          <w:sz w:val="24"/>
          <w:lang w:eastAsia="zh-CN"/>
        </w:rPr>
        <w:t>Greenfoot</w:t>
      </w:r>
      <w:proofErr w:type="spellEnd"/>
      <w:r w:rsidR="00FE2AD0">
        <w:rPr>
          <w:b/>
          <w:sz w:val="24"/>
          <w:lang w:eastAsia="zh-CN"/>
        </w:rPr>
        <w:t xml:space="preserve"> project.</w:t>
      </w:r>
    </w:p>
    <w:p w14:paraId="237C31CB" w14:textId="77777777" w:rsidR="00253715" w:rsidRDefault="00253715" w:rsidP="00BE1F57">
      <w:pPr>
        <w:rPr>
          <w:sz w:val="24"/>
        </w:rPr>
      </w:pPr>
    </w:p>
    <w:p w14:paraId="6E8F0578" w14:textId="77777777" w:rsidR="00107F1F" w:rsidRDefault="00107F1F" w:rsidP="00BE1F57">
      <w:pPr>
        <w:rPr>
          <w:sz w:val="24"/>
        </w:rPr>
      </w:pPr>
      <w:r>
        <w:rPr>
          <w:sz w:val="24"/>
        </w:rPr>
        <w:t>To finish this bonus homework, follow the steps below:</w:t>
      </w:r>
    </w:p>
    <w:p w14:paraId="7ABE9D17" w14:textId="77777777" w:rsidR="007B4D93" w:rsidRDefault="007B4D93" w:rsidP="00BE1F57">
      <w:pPr>
        <w:rPr>
          <w:sz w:val="24"/>
        </w:rPr>
      </w:pPr>
    </w:p>
    <w:p w14:paraId="7FD1CCCB" w14:textId="2E9A9122" w:rsidR="00107F1F" w:rsidRDefault="00107F1F" w:rsidP="00BE1F57">
      <w:pPr>
        <w:rPr>
          <w:sz w:val="24"/>
        </w:rPr>
      </w:pPr>
      <w:r>
        <w:rPr>
          <w:sz w:val="24"/>
        </w:rPr>
        <w:t xml:space="preserve">1, create an Eclipse project named </w:t>
      </w:r>
      <w:proofErr w:type="spellStart"/>
      <w:r w:rsidRPr="00107F1F">
        <w:rPr>
          <w:b/>
          <w:bCs/>
          <w:i/>
          <w:iCs/>
          <w:sz w:val="24"/>
        </w:rPr>
        <w:t>JohnDoeBonusCircle</w:t>
      </w:r>
      <w:proofErr w:type="spellEnd"/>
      <w:r>
        <w:rPr>
          <w:sz w:val="24"/>
        </w:rPr>
        <w:t xml:space="preserve">, where </w:t>
      </w:r>
      <w:proofErr w:type="spellStart"/>
      <w:r>
        <w:rPr>
          <w:sz w:val="24"/>
        </w:rPr>
        <w:t>JohnDoe</w:t>
      </w:r>
      <w:proofErr w:type="spellEnd"/>
      <w:r>
        <w:rPr>
          <w:sz w:val="24"/>
        </w:rPr>
        <w:t xml:space="preserve"> should be replaced by your name.</w:t>
      </w:r>
    </w:p>
    <w:p w14:paraId="2EAA7FDC" w14:textId="77777777" w:rsidR="00107F1F" w:rsidRDefault="00107F1F" w:rsidP="00BE1F57">
      <w:pPr>
        <w:rPr>
          <w:sz w:val="24"/>
        </w:rPr>
      </w:pPr>
    </w:p>
    <w:p w14:paraId="5DF7D4FD" w14:textId="77777777" w:rsidR="0065611A" w:rsidRDefault="00107F1F" w:rsidP="00107F1F">
      <w:pPr>
        <w:rPr>
          <w:sz w:val="24"/>
        </w:rPr>
      </w:pPr>
      <w:r w:rsidRPr="00107F1F">
        <w:rPr>
          <w:sz w:val="24"/>
        </w:rPr>
        <w:t xml:space="preserve">2, unzip file “bonusHomework-CircleClass.zip”, and </w:t>
      </w:r>
      <w:r w:rsidR="0065611A">
        <w:rPr>
          <w:sz w:val="24"/>
        </w:rPr>
        <w:t>then locate</w:t>
      </w:r>
      <w:r w:rsidRPr="00107F1F">
        <w:rPr>
          <w:sz w:val="24"/>
        </w:rPr>
        <w:t xml:space="preserve"> </w:t>
      </w:r>
      <w:r w:rsidR="0065611A">
        <w:rPr>
          <w:sz w:val="24"/>
        </w:rPr>
        <w:t xml:space="preserve">these </w:t>
      </w:r>
      <w:r w:rsidRPr="00107F1F">
        <w:rPr>
          <w:sz w:val="24"/>
        </w:rPr>
        <w:t>two java source code files</w:t>
      </w:r>
      <w:r w:rsidR="0065611A">
        <w:rPr>
          <w:sz w:val="24"/>
        </w:rPr>
        <w:t>:</w:t>
      </w:r>
    </w:p>
    <w:p w14:paraId="07B2E55A" w14:textId="77777777" w:rsidR="0065611A" w:rsidRPr="0065611A" w:rsidRDefault="00107F1F" w:rsidP="0065611A">
      <w:pPr>
        <w:pStyle w:val="ListParagraph"/>
        <w:numPr>
          <w:ilvl w:val="0"/>
          <w:numId w:val="18"/>
        </w:numPr>
        <w:rPr>
          <w:sz w:val="24"/>
        </w:rPr>
      </w:pPr>
      <w:r w:rsidRPr="0065611A">
        <w:rPr>
          <w:b/>
          <w:bCs/>
          <w:i/>
          <w:iCs/>
          <w:sz w:val="24"/>
        </w:rPr>
        <w:t>Circle.java</w:t>
      </w:r>
      <w:r w:rsidRPr="0065611A">
        <w:rPr>
          <w:sz w:val="24"/>
        </w:rPr>
        <w:t xml:space="preserve"> </w:t>
      </w:r>
    </w:p>
    <w:p w14:paraId="75154F56" w14:textId="77777777" w:rsidR="00107F1F" w:rsidRPr="0065611A" w:rsidRDefault="00107F1F" w:rsidP="0065611A">
      <w:pPr>
        <w:pStyle w:val="ListParagraph"/>
        <w:numPr>
          <w:ilvl w:val="0"/>
          <w:numId w:val="18"/>
        </w:numPr>
        <w:rPr>
          <w:sz w:val="24"/>
        </w:rPr>
      </w:pPr>
      <w:r w:rsidRPr="0065611A">
        <w:rPr>
          <w:b/>
          <w:bCs/>
          <w:i/>
          <w:iCs/>
          <w:sz w:val="24"/>
        </w:rPr>
        <w:t>TestCircle.java</w:t>
      </w:r>
      <w:r w:rsidRPr="0065611A">
        <w:rPr>
          <w:sz w:val="24"/>
        </w:rPr>
        <w:t xml:space="preserve"> </w:t>
      </w:r>
    </w:p>
    <w:p w14:paraId="4D91856F" w14:textId="7EA3C6A2" w:rsidR="00107F1F" w:rsidRDefault="009927F7" w:rsidP="00107F1F">
      <w:pPr>
        <w:rPr>
          <w:sz w:val="24"/>
        </w:rPr>
      </w:pPr>
      <w:r>
        <w:rPr>
          <w:sz w:val="24"/>
        </w:rPr>
        <w:t xml:space="preserve">There are other java files, but </w:t>
      </w:r>
      <w:r w:rsidR="007B4D93">
        <w:rPr>
          <w:sz w:val="24"/>
        </w:rPr>
        <w:t>in</w:t>
      </w:r>
      <w:r>
        <w:rPr>
          <w:sz w:val="24"/>
        </w:rPr>
        <w:t xml:space="preserve"> this step, </w:t>
      </w:r>
      <w:r w:rsidR="007B4D93">
        <w:rPr>
          <w:sz w:val="24"/>
        </w:rPr>
        <w:t xml:space="preserve">you need to locate </w:t>
      </w:r>
      <w:r w:rsidRPr="009927F7">
        <w:rPr>
          <w:b/>
          <w:bCs/>
          <w:i/>
          <w:iCs/>
          <w:sz w:val="24"/>
        </w:rPr>
        <w:t xml:space="preserve">Circle.java </w:t>
      </w:r>
      <w:r w:rsidRPr="009927F7">
        <w:rPr>
          <w:sz w:val="24"/>
        </w:rPr>
        <w:t>and</w:t>
      </w:r>
      <w:r w:rsidRPr="009927F7">
        <w:rPr>
          <w:b/>
          <w:bCs/>
          <w:i/>
          <w:iCs/>
          <w:sz w:val="24"/>
        </w:rPr>
        <w:t xml:space="preserve"> TestCircle.java</w:t>
      </w:r>
      <w:r>
        <w:rPr>
          <w:sz w:val="24"/>
        </w:rPr>
        <w:t xml:space="preserve"> </w:t>
      </w:r>
      <w:r w:rsidR="00323D70">
        <w:rPr>
          <w:sz w:val="24"/>
        </w:rPr>
        <w:t>in the unzip folder.</w:t>
      </w:r>
    </w:p>
    <w:p w14:paraId="62B8E271" w14:textId="77777777" w:rsidR="009927F7" w:rsidRDefault="009927F7" w:rsidP="00107F1F">
      <w:pPr>
        <w:rPr>
          <w:sz w:val="24"/>
        </w:rPr>
      </w:pPr>
    </w:p>
    <w:p w14:paraId="17B97813" w14:textId="69CC2468" w:rsidR="00B8006A" w:rsidRDefault="00107F1F" w:rsidP="00107F1F">
      <w:pPr>
        <w:rPr>
          <w:sz w:val="24"/>
        </w:rPr>
      </w:pPr>
      <w:r>
        <w:rPr>
          <w:sz w:val="24"/>
        </w:rPr>
        <w:t xml:space="preserve">3, add these two files </w:t>
      </w:r>
      <w:r w:rsidR="00B8006A" w:rsidRPr="009927F7">
        <w:rPr>
          <w:b/>
          <w:bCs/>
          <w:i/>
          <w:iCs/>
          <w:sz w:val="24"/>
        </w:rPr>
        <w:t xml:space="preserve">Circle.java </w:t>
      </w:r>
      <w:r w:rsidR="00B8006A" w:rsidRPr="009927F7">
        <w:rPr>
          <w:sz w:val="24"/>
        </w:rPr>
        <w:t>and</w:t>
      </w:r>
      <w:r w:rsidR="00B8006A" w:rsidRPr="009927F7">
        <w:rPr>
          <w:b/>
          <w:bCs/>
          <w:i/>
          <w:iCs/>
          <w:sz w:val="24"/>
        </w:rPr>
        <w:t xml:space="preserve"> TestCircle.java</w:t>
      </w:r>
      <w:r w:rsidR="00B8006A">
        <w:rPr>
          <w:sz w:val="24"/>
        </w:rPr>
        <w:t xml:space="preserve"> </w:t>
      </w:r>
      <w:r>
        <w:rPr>
          <w:sz w:val="24"/>
        </w:rPr>
        <w:t xml:space="preserve">into Eclipse project </w:t>
      </w:r>
      <w:proofErr w:type="spellStart"/>
      <w:r w:rsidRPr="00107F1F">
        <w:rPr>
          <w:b/>
          <w:bCs/>
          <w:i/>
          <w:iCs/>
          <w:sz w:val="24"/>
        </w:rPr>
        <w:t>JohnDoeBonusCircle</w:t>
      </w:r>
      <w:proofErr w:type="spellEnd"/>
      <w:r>
        <w:rPr>
          <w:sz w:val="24"/>
        </w:rPr>
        <w:t xml:space="preserve"> that you created in step 1 above. You need to follow the instruction</w:t>
      </w:r>
      <w:r w:rsidR="00B8006A">
        <w:rPr>
          <w:sz w:val="24"/>
        </w:rPr>
        <w:t>s</w:t>
      </w:r>
      <w:r>
        <w:rPr>
          <w:sz w:val="24"/>
        </w:rPr>
        <w:t xml:space="preserve"> in</w:t>
      </w:r>
      <w:r w:rsidR="00B8006A" w:rsidRPr="00B8006A">
        <w:rPr>
          <w:sz w:val="24"/>
        </w:rPr>
        <w:t xml:space="preserve"> </w:t>
      </w:r>
      <w:r w:rsidR="00B8006A">
        <w:rPr>
          <w:sz w:val="24"/>
        </w:rPr>
        <w:t>file “</w:t>
      </w:r>
      <w:r w:rsidR="00B8006A" w:rsidRPr="00107F1F">
        <w:rPr>
          <w:sz w:val="24"/>
        </w:rPr>
        <w:t>CompileAndRunTheFirstJavaProgram.docx</w:t>
      </w:r>
      <w:r w:rsidR="00B8006A">
        <w:rPr>
          <w:sz w:val="24"/>
        </w:rPr>
        <w:t>”, page 10~12, with</w:t>
      </w:r>
      <w:r>
        <w:rPr>
          <w:sz w:val="24"/>
        </w:rPr>
        <w:t xml:space="preserve"> section title “</w:t>
      </w:r>
      <w:r w:rsidRPr="00A6036E">
        <w:rPr>
          <w:rFonts w:asciiTheme="minorHAnsi" w:hAnsiTheme="minorHAnsi" w:cstheme="minorHAnsi"/>
          <w:b/>
          <w:bCs/>
          <w:sz w:val="24"/>
          <w:szCs w:val="24"/>
        </w:rPr>
        <w:t>How to add an existing java source code file into an Eclipse project</w:t>
      </w:r>
      <w:r>
        <w:rPr>
          <w:sz w:val="24"/>
        </w:rPr>
        <w:t>”</w:t>
      </w:r>
      <w:r w:rsidR="00B8006A">
        <w:rPr>
          <w:sz w:val="24"/>
        </w:rPr>
        <w:t>.</w:t>
      </w:r>
      <w:r>
        <w:rPr>
          <w:sz w:val="24"/>
        </w:rPr>
        <w:t xml:space="preserve"> </w:t>
      </w:r>
    </w:p>
    <w:p w14:paraId="69D3F133" w14:textId="5E197FEE" w:rsidR="00107F1F" w:rsidRDefault="0065611A" w:rsidP="00107F1F">
      <w:pPr>
        <w:rPr>
          <w:sz w:val="24"/>
        </w:rPr>
      </w:pPr>
      <w:r>
        <w:rPr>
          <w:sz w:val="24"/>
        </w:rPr>
        <w:t xml:space="preserve">Attention: the instructions </w:t>
      </w:r>
      <w:r w:rsidR="00B8006A">
        <w:rPr>
          <w:sz w:val="24"/>
        </w:rPr>
        <w:t xml:space="preserve">in the section teaches you </w:t>
      </w:r>
      <w:r>
        <w:rPr>
          <w:sz w:val="24"/>
        </w:rPr>
        <w:t>how to use “drag-and-drop” to add these two java files into the Eclipse project, and you should not type in the o</w:t>
      </w:r>
      <w:r w:rsidR="00B8006A">
        <w:rPr>
          <w:sz w:val="24"/>
        </w:rPr>
        <w:t>r</w:t>
      </w:r>
      <w:r>
        <w:rPr>
          <w:sz w:val="24"/>
        </w:rPr>
        <w:t>i</w:t>
      </w:r>
      <w:r w:rsidR="00B8006A">
        <w:rPr>
          <w:sz w:val="24"/>
        </w:rPr>
        <w:t>ginal</w:t>
      </w:r>
      <w:r>
        <w:rPr>
          <w:sz w:val="24"/>
        </w:rPr>
        <w:t xml:space="preserve"> source code for these two files.</w:t>
      </w:r>
    </w:p>
    <w:p w14:paraId="02D91DCE" w14:textId="77777777" w:rsidR="0065611A" w:rsidRDefault="0065611A" w:rsidP="00107F1F">
      <w:pPr>
        <w:rPr>
          <w:sz w:val="24"/>
        </w:rPr>
      </w:pPr>
    </w:p>
    <w:p w14:paraId="5E590701" w14:textId="306F3EAD" w:rsidR="0065611A" w:rsidRDefault="0065611A" w:rsidP="0065611A">
      <w:pPr>
        <w:rPr>
          <w:sz w:val="24"/>
        </w:rPr>
      </w:pPr>
      <w:r>
        <w:rPr>
          <w:sz w:val="24"/>
        </w:rPr>
        <w:t>4, once these two files are added into the Eclipse project after you drag-and-drop them into Eclipse’s “</w:t>
      </w:r>
      <w:proofErr w:type="spellStart"/>
      <w:r>
        <w:rPr>
          <w:sz w:val="24"/>
        </w:rPr>
        <w:t>src</w:t>
      </w:r>
      <w:proofErr w:type="spellEnd"/>
      <w:r>
        <w:rPr>
          <w:sz w:val="24"/>
        </w:rPr>
        <w:t xml:space="preserve">” folder, you will see that the files do not compile. This is </w:t>
      </w:r>
      <w:r w:rsidR="00BC1BEC">
        <w:rPr>
          <w:sz w:val="24"/>
        </w:rPr>
        <w:t xml:space="preserve">normal, </w:t>
      </w:r>
      <w:r>
        <w:rPr>
          <w:sz w:val="24"/>
        </w:rPr>
        <w:t xml:space="preserve">because file </w:t>
      </w:r>
      <w:r w:rsidRPr="0065611A">
        <w:rPr>
          <w:b/>
          <w:bCs/>
          <w:i/>
          <w:iCs/>
          <w:sz w:val="24"/>
        </w:rPr>
        <w:t>Circle.java</w:t>
      </w:r>
      <w:r>
        <w:rPr>
          <w:sz w:val="24"/>
        </w:rPr>
        <w:t xml:space="preserve"> is not completed yet, and your job in this bonus homework is to follow the instructions in file </w:t>
      </w:r>
      <w:r w:rsidRPr="006B279D">
        <w:rPr>
          <w:b/>
          <w:bCs/>
          <w:i/>
          <w:iCs/>
          <w:sz w:val="24"/>
        </w:rPr>
        <w:t>Circle.java</w:t>
      </w:r>
      <w:r>
        <w:rPr>
          <w:sz w:val="24"/>
        </w:rPr>
        <w:t xml:space="preserve"> and </w:t>
      </w:r>
      <w:r w:rsidR="006B279D">
        <w:rPr>
          <w:sz w:val="24"/>
        </w:rPr>
        <w:t>fulfill</w:t>
      </w:r>
      <w:r>
        <w:rPr>
          <w:sz w:val="24"/>
        </w:rPr>
        <w:t xml:space="preserve"> all </w:t>
      </w:r>
      <w:r w:rsidR="006B279D">
        <w:rPr>
          <w:sz w:val="24"/>
        </w:rPr>
        <w:t>r</w:t>
      </w:r>
      <w:r>
        <w:rPr>
          <w:sz w:val="24"/>
        </w:rPr>
        <w:t xml:space="preserve">equirements. </w:t>
      </w:r>
      <w:r w:rsidR="000F1BF5">
        <w:rPr>
          <w:sz w:val="24"/>
        </w:rPr>
        <w:t xml:space="preserve">Each </w:t>
      </w:r>
      <w:r>
        <w:rPr>
          <w:sz w:val="24"/>
        </w:rPr>
        <w:t xml:space="preserve">requirement </w:t>
      </w:r>
      <w:r w:rsidR="000F1BF5">
        <w:rPr>
          <w:sz w:val="24"/>
        </w:rPr>
        <w:t>is</w:t>
      </w:r>
      <w:r>
        <w:rPr>
          <w:sz w:val="24"/>
        </w:rPr>
        <w:t xml:space="preserve"> written within each comment block, such </w:t>
      </w:r>
      <w:proofErr w:type="gramStart"/>
      <w:r>
        <w:rPr>
          <w:sz w:val="24"/>
        </w:rPr>
        <w:t>as :</w:t>
      </w:r>
      <w:proofErr w:type="gramEnd"/>
    </w:p>
    <w:p w14:paraId="186EA0C9" w14:textId="77777777" w:rsidR="0065611A" w:rsidRDefault="0065611A" w:rsidP="0065611A">
      <w:pPr>
        <w:rPr>
          <w:sz w:val="24"/>
        </w:rPr>
      </w:pPr>
      <w:r>
        <w:rPr>
          <w:sz w:val="24"/>
        </w:rPr>
        <w:t>/** each requirement is in a comment block */</w:t>
      </w:r>
    </w:p>
    <w:p w14:paraId="671B0D51" w14:textId="77777777" w:rsidR="0065611A" w:rsidRDefault="00BD3A95" w:rsidP="0065611A">
      <w:pPr>
        <w:rPr>
          <w:sz w:val="24"/>
        </w:rPr>
      </w:pPr>
      <w:r>
        <w:rPr>
          <w:sz w:val="24"/>
        </w:rPr>
        <w:t xml:space="preserve">. These comment blocks are </w:t>
      </w:r>
      <w:r w:rsidR="0065611A">
        <w:rPr>
          <w:sz w:val="24"/>
        </w:rPr>
        <w:t xml:space="preserve">inside the definition of class </w:t>
      </w:r>
      <w:r w:rsidR="0065611A" w:rsidRPr="002B179A">
        <w:rPr>
          <w:b/>
          <w:bCs/>
          <w:sz w:val="24"/>
        </w:rPr>
        <w:t>Circle</w:t>
      </w:r>
      <w:r w:rsidR="0065611A">
        <w:rPr>
          <w:sz w:val="24"/>
        </w:rPr>
        <w:t xml:space="preserve">. </w:t>
      </w:r>
    </w:p>
    <w:p w14:paraId="13DAD583" w14:textId="3A122992" w:rsidR="0065611A" w:rsidRDefault="0065611A" w:rsidP="0065611A">
      <w:pPr>
        <w:rPr>
          <w:sz w:val="24"/>
        </w:rPr>
      </w:pPr>
      <w:r>
        <w:rPr>
          <w:sz w:val="24"/>
        </w:rPr>
        <w:t xml:space="preserve">Notice that in file </w:t>
      </w:r>
      <w:r w:rsidRPr="0065611A">
        <w:rPr>
          <w:b/>
          <w:bCs/>
          <w:i/>
          <w:iCs/>
          <w:sz w:val="24"/>
        </w:rPr>
        <w:t>Circle.java</w:t>
      </w:r>
      <w:r>
        <w:rPr>
          <w:sz w:val="24"/>
        </w:rPr>
        <w:t xml:space="preserve">, the program header from line 1to 11 is also using a comment block, but there is nothing you need to implement for the program header. All requirements for you to implement are </w:t>
      </w:r>
      <w:r w:rsidR="000F1BF5">
        <w:rPr>
          <w:sz w:val="24"/>
        </w:rPr>
        <w:t xml:space="preserve">placed </w:t>
      </w:r>
      <w:r>
        <w:rPr>
          <w:sz w:val="24"/>
        </w:rPr>
        <w:t xml:space="preserve">in </w:t>
      </w:r>
      <w:r w:rsidRPr="0065611A">
        <w:rPr>
          <w:b/>
          <w:bCs/>
          <w:sz w:val="24"/>
        </w:rPr>
        <w:t>line number greater than 14</w:t>
      </w:r>
      <w:r>
        <w:rPr>
          <w:sz w:val="24"/>
        </w:rPr>
        <w:t>, inside the body of class Circle</w:t>
      </w:r>
      <w:r w:rsidR="00DF6266">
        <w:rPr>
          <w:sz w:val="24"/>
        </w:rPr>
        <w:t>.</w:t>
      </w:r>
      <w:r>
        <w:rPr>
          <w:sz w:val="24"/>
        </w:rPr>
        <w:t xml:space="preserve"> </w:t>
      </w:r>
    </w:p>
    <w:p w14:paraId="4D3DCA72" w14:textId="77777777" w:rsidR="0065611A" w:rsidRDefault="0065611A" w:rsidP="0065611A">
      <w:pPr>
        <w:rPr>
          <w:sz w:val="24"/>
        </w:rPr>
      </w:pPr>
    </w:p>
    <w:p w14:paraId="568C58AC" w14:textId="491FD781" w:rsidR="0065611A" w:rsidRDefault="0065611A" w:rsidP="0065611A">
      <w:pPr>
        <w:rPr>
          <w:sz w:val="24"/>
        </w:rPr>
      </w:pPr>
      <w:r>
        <w:rPr>
          <w:sz w:val="24"/>
        </w:rPr>
        <w:t xml:space="preserve">For file </w:t>
      </w:r>
      <w:proofErr w:type="spellStart"/>
      <w:proofErr w:type="gramStart"/>
      <w:r w:rsidRPr="0065611A">
        <w:rPr>
          <w:b/>
          <w:bCs/>
          <w:i/>
          <w:iCs/>
          <w:sz w:val="24"/>
        </w:rPr>
        <w:t>TestCircle,java</w:t>
      </w:r>
      <w:proofErr w:type="spellEnd"/>
      <w:proofErr w:type="gramEnd"/>
      <w:r>
        <w:rPr>
          <w:sz w:val="24"/>
        </w:rPr>
        <w:t>, it has been implemented</w:t>
      </w:r>
      <w:r w:rsidR="00D37575">
        <w:rPr>
          <w:sz w:val="24"/>
        </w:rPr>
        <w:t xml:space="preserve"> already</w:t>
      </w:r>
      <w:r>
        <w:rPr>
          <w:sz w:val="24"/>
        </w:rPr>
        <w:t xml:space="preserve">, and you cannot modify this class. </w:t>
      </w:r>
    </w:p>
    <w:p w14:paraId="659B3A1E" w14:textId="0F116AF7" w:rsidR="00A629CD" w:rsidRDefault="00A629CD" w:rsidP="0065611A">
      <w:pPr>
        <w:rPr>
          <w:sz w:val="24"/>
        </w:rPr>
      </w:pPr>
    </w:p>
    <w:p w14:paraId="237D5815" w14:textId="77777777" w:rsidR="00A629CD" w:rsidRDefault="00A629CD" w:rsidP="00A629CD">
      <w:pPr>
        <w:rPr>
          <w:sz w:val="24"/>
        </w:rPr>
      </w:pPr>
      <w:r w:rsidRPr="00A629CD">
        <w:rPr>
          <w:b/>
          <w:bCs/>
          <w:sz w:val="24"/>
        </w:rPr>
        <w:t>Do not modify “TestestCircle.java”</w:t>
      </w:r>
      <w:r>
        <w:rPr>
          <w:sz w:val="24"/>
        </w:rPr>
        <w:t xml:space="preserve">. </w:t>
      </w:r>
      <w:r w:rsidRPr="00A629CD">
        <w:rPr>
          <w:b/>
          <w:bCs/>
          <w:sz w:val="24"/>
        </w:rPr>
        <w:t>Only modify “Circle.java”</w:t>
      </w:r>
      <w:r>
        <w:rPr>
          <w:sz w:val="24"/>
        </w:rPr>
        <w:t>. If you have to modify “TestestCircle.java” to make the project runnable, then you are not on the right track.</w:t>
      </w:r>
    </w:p>
    <w:p w14:paraId="2A4145F2" w14:textId="77777777" w:rsidR="00A629CD" w:rsidRDefault="00A629CD" w:rsidP="0065611A">
      <w:pPr>
        <w:rPr>
          <w:sz w:val="24"/>
        </w:rPr>
      </w:pPr>
    </w:p>
    <w:p w14:paraId="5244F350" w14:textId="7249DD85" w:rsidR="0024554B" w:rsidRDefault="0065611A" w:rsidP="00A629CD">
      <w:pPr>
        <w:rPr>
          <w:sz w:val="24"/>
        </w:rPr>
      </w:pPr>
      <w:r>
        <w:rPr>
          <w:sz w:val="24"/>
        </w:rPr>
        <w:t>5, when you finish implementing all requirements in file “Circle.java”,</w:t>
      </w:r>
      <w:r w:rsidR="00D70EB9">
        <w:rPr>
          <w:sz w:val="24"/>
        </w:rPr>
        <w:t xml:space="preserve"> </w:t>
      </w:r>
      <w:r w:rsidR="00256ACD">
        <w:rPr>
          <w:sz w:val="24"/>
        </w:rPr>
        <w:t xml:space="preserve">then you need to </w:t>
      </w:r>
      <w:r w:rsidR="00A84D2B">
        <w:rPr>
          <w:sz w:val="24"/>
        </w:rPr>
        <w:t xml:space="preserve">debug your program and </w:t>
      </w:r>
      <w:r w:rsidR="0024554B">
        <w:rPr>
          <w:sz w:val="24"/>
        </w:rPr>
        <w:t>clear</w:t>
      </w:r>
      <w:r w:rsidR="00A84D2B">
        <w:rPr>
          <w:sz w:val="24"/>
        </w:rPr>
        <w:t xml:space="preserve"> all</w:t>
      </w:r>
      <w:r w:rsidR="00D70EB9">
        <w:rPr>
          <w:sz w:val="24"/>
        </w:rPr>
        <w:t xml:space="preserve"> compilation error</w:t>
      </w:r>
      <w:r w:rsidR="00030732">
        <w:rPr>
          <w:sz w:val="24"/>
        </w:rPr>
        <w:t>s</w:t>
      </w:r>
      <w:r w:rsidR="00A84D2B">
        <w:rPr>
          <w:sz w:val="24"/>
        </w:rPr>
        <w:t xml:space="preserve">, </w:t>
      </w:r>
      <w:r w:rsidR="00EF3893">
        <w:rPr>
          <w:sz w:val="24"/>
        </w:rPr>
        <w:t xml:space="preserve">so that </w:t>
      </w:r>
      <w:r w:rsidR="00D70EB9">
        <w:rPr>
          <w:sz w:val="24"/>
        </w:rPr>
        <w:t xml:space="preserve">the program is runnable. </w:t>
      </w:r>
      <w:r w:rsidR="00E51776">
        <w:rPr>
          <w:sz w:val="24"/>
        </w:rPr>
        <w:t>Then r</w:t>
      </w:r>
      <w:r w:rsidR="00D70EB9">
        <w:rPr>
          <w:sz w:val="24"/>
        </w:rPr>
        <w:t xml:space="preserve">un this program </w:t>
      </w:r>
      <w:r w:rsidR="0024554B">
        <w:rPr>
          <w:sz w:val="24"/>
        </w:rPr>
        <w:t xml:space="preserve">and make sure the program generates correct output. If the program is </w:t>
      </w:r>
      <w:proofErr w:type="spellStart"/>
      <w:r w:rsidR="0024554B">
        <w:rPr>
          <w:sz w:val="24"/>
        </w:rPr>
        <w:t>compilable</w:t>
      </w:r>
      <w:proofErr w:type="spellEnd"/>
      <w:r w:rsidR="0024554B">
        <w:rPr>
          <w:sz w:val="24"/>
        </w:rPr>
        <w:t xml:space="preserve"> and runnable but the output is still incorrect, then it means that there </w:t>
      </w:r>
      <w:proofErr w:type="gramStart"/>
      <w:r w:rsidR="0024554B">
        <w:rPr>
          <w:sz w:val="24"/>
        </w:rPr>
        <w:t>is</w:t>
      </w:r>
      <w:proofErr w:type="gramEnd"/>
      <w:r w:rsidR="0024554B">
        <w:rPr>
          <w:sz w:val="24"/>
        </w:rPr>
        <w:t xml:space="preserve"> still logic errors in your code. You need to go back and fix the logic error. </w:t>
      </w:r>
    </w:p>
    <w:p w14:paraId="50235871" w14:textId="17A7FF9D" w:rsidR="00A629CD" w:rsidRDefault="0024554B" w:rsidP="00A629CD">
      <w:pPr>
        <w:rPr>
          <w:sz w:val="24"/>
        </w:rPr>
      </w:pPr>
      <w:r>
        <w:rPr>
          <w:sz w:val="24"/>
        </w:rPr>
        <w:t xml:space="preserve">Run your program </w:t>
      </w:r>
      <w:r w:rsidR="00D70EB9">
        <w:rPr>
          <w:sz w:val="24"/>
        </w:rPr>
        <w:t xml:space="preserve">multiple times, and input different values to verify the correctness of your code in </w:t>
      </w:r>
      <w:r w:rsidR="00D70EB9" w:rsidRPr="004D38E0">
        <w:rPr>
          <w:b/>
          <w:bCs/>
          <w:i/>
          <w:iCs/>
          <w:sz w:val="24"/>
        </w:rPr>
        <w:t>Circle.java</w:t>
      </w:r>
      <w:r w:rsidR="00A629CD">
        <w:rPr>
          <w:sz w:val="24"/>
        </w:rPr>
        <w:t xml:space="preserve">. </w:t>
      </w:r>
    </w:p>
    <w:p w14:paraId="6BB74915" w14:textId="2305F5B7" w:rsidR="0065611A" w:rsidRDefault="0065611A" w:rsidP="0065611A">
      <w:pPr>
        <w:rPr>
          <w:sz w:val="24"/>
        </w:rPr>
      </w:pPr>
    </w:p>
    <w:p w14:paraId="36B0327E" w14:textId="42037345" w:rsidR="0024554B" w:rsidRDefault="0024554B" w:rsidP="0065611A">
      <w:pPr>
        <w:rPr>
          <w:sz w:val="24"/>
        </w:rPr>
      </w:pPr>
      <w:r>
        <w:rPr>
          <w:sz w:val="24"/>
        </w:rPr>
        <w:t>When you finish debugging, and the program runs correctly, it is time to submit the project.</w:t>
      </w:r>
    </w:p>
    <w:p w14:paraId="1969E89F" w14:textId="77777777" w:rsidR="0024554B" w:rsidRDefault="0024554B" w:rsidP="0065611A">
      <w:pPr>
        <w:rPr>
          <w:sz w:val="24"/>
        </w:rPr>
      </w:pPr>
    </w:p>
    <w:p w14:paraId="573C3440" w14:textId="0DC9EC16" w:rsidR="00515EFB" w:rsidRPr="004B3EBB" w:rsidRDefault="00515EFB" w:rsidP="00515EFB">
      <w:pPr>
        <w:rPr>
          <w:b/>
          <w:sz w:val="28"/>
          <w:szCs w:val="28"/>
        </w:rPr>
      </w:pPr>
      <w:r w:rsidRPr="00406DC9">
        <w:rPr>
          <w:b/>
          <w:sz w:val="24"/>
          <w:szCs w:val="24"/>
        </w:rPr>
        <w:t>What and where to submit:</w:t>
      </w:r>
      <w:r>
        <w:rPr>
          <w:b/>
          <w:sz w:val="28"/>
          <w:szCs w:val="28"/>
        </w:rPr>
        <w:t xml:space="preserve"> </w:t>
      </w:r>
      <w:r>
        <w:rPr>
          <w:sz w:val="24"/>
        </w:rPr>
        <w:t xml:space="preserve">you need to </w:t>
      </w:r>
      <w:r>
        <w:rPr>
          <w:b/>
          <w:i/>
          <w:sz w:val="24"/>
        </w:rPr>
        <w:t>zip</w:t>
      </w:r>
      <w:r>
        <w:rPr>
          <w:sz w:val="24"/>
        </w:rPr>
        <w:t xml:space="preserve"> </w:t>
      </w:r>
      <w:r w:rsidR="00345987">
        <w:rPr>
          <w:sz w:val="24"/>
        </w:rPr>
        <w:t xml:space="preserve">then entire </w:t>
      </w:r>
      <w:proofErr w:type="spellStart"/>
      <w:r w:rsidR="00345987" w:rsidRPr="00107F1F">
        <w:rPr>
          <w:b/>
          <w:bCs/>
          <w:i/>
          <w:iCs/>
          <w:sz w:val="24"/>
        </w:rPr>
        <w:t>JohnDoeBonusCircle</w:t>
      </w:r>
      <w:proofErr w:type="spellEnd"/>
      <w:r w:rsidR="00345987">
        <w:rPr>
          <w:sz w:val="24"/>
        </w:rPr>
        <w:t xml:space="preserve"> Eclipse project folder, </w:t>
      </w:r>
      <w:r w:rsidR="004B3EBB">
        <w:rPr>
          <w:sz w:val="24"/>
        </w:rPr>
        <w:t xml:space="preserve">and generate </w:t>
      </w:r>
      <w:r w:rsidR="00345987">
        <w:rPr>
          <w:sz w:val="24"/>
        </w:rPr>
        <w:t xml:space="preserve">zip file </w:t>
      </w:r>
      <w:r w:rsidR="00345987" w:rsidRPr="00107F1F">
        <w:rPr>
          <w:b/>
          <w:bCs/>
          <w:i/>
          <w:iCs/>
          <w:sz w:val="24"/>
        </w:rPr>
        <w:t>JohnDoeBonusCircle</w:t>
      </w:r>
      <w:r w:rsidRPr="004E1155">
        <w:rPr>
          <w:b/>
          <w:i/>
          <w:sz w:val="24"/>
        </w:rPr>
        <w:t>.zip</w:t>
      </w:r>
      <w:r w:rsidR="004B3EBB" w:rsidRPr="004B3EBB">
        <w:rPr>
          <w:bCs/>
          <w:iCs/>
          <w:sz w:val="24"/>
        </w:rPr>
        <w:t>, where Johndoe</w:t>
      </w:r>
      <w:r w:rsidR="004B3EBB">
        <w:rPr>
          <w:sz w:val="24"/>
        </w:rPr>
        <w:t xml:space="preserve"> should be replaced by your name.</w:t>
      </w:r>
    </w:p>
    <w:p w14:paraId="49ABA67B" w14:textId="77777777" w:rsidR="004B3EBB" w:rsidRDefault="00515EFB" w:rsidP="00515EFB">
      <w:pPr>
        <w:rPr>
          <w:sz w:val="24"/>
        </w:rPr>
      </w:pPr>
      <w:r>
        <w:rPr>
          <w:sz w:val="24"/>
        </w:rPr>
        <w:t xml:space="preserve">Submit this zip file to Moodle </w:t>
      </w:r>
      <w:r w:rsidR="00EC4F7C">
        <w:rPr>
          <w:sz w:val="24"/>
        </w:rPr>
        <w:t xml:space="preserve">“bonus </w:t>
      </w:r>
      <w:r>
        <w:rPr>
          <w:sz w:val="24"/>
        </w:rPr>
        <w:t xml:space="preserve">homework </w:t>
      </w:r>
      <w:r w:rsidR="00EC4F7C">
        <w:rPr>
          <w:sz w:val="24"/>
        </w:rPr>
        <w:t xml:space="preserve">Circle class </w:t>
      </w:r>
      <w:r>
        <w:rPr>
          <w:sz w:val="24"/>
        </w:rPr>
        <w:t>drop box</w:t>
      </w:r>
      <w:r w:rsidR="00EC4F7C">
        <w:rPr>
          <w:sz w:val="24"/>
        </w:rPr>
        <w:t>” in Moodle folder “chap 4”</w:t>
      </w:r>
      <w:r>
        <w:rPr>
          <w:sz w:val="24"/>
        </w:rPr>
        <w:t xml:space="preserve">. </w:t>
      </w:r>
    </w:p>
    <w:p w14:paraId="083BE4EE" w14:textId="77777777" w:rsidR="004B3EBB" w:rsidRDefault="004B3EBB" w:rsidP="00515EFB">
      <w:pPr>
        <w:rPr>
          <w:sz w:val="24"/>
        </w:rPr>
      </w:pPr>
    </w:p>
    <w:p w14:paraId="7340FD7D" w14:textId="77777777" w:rsidR="004B3EBB" w:rsidRDefault="00515EFB" w:rsidP="00515EFB">
      <w:pPr>
        <w:rPr>
          <w:sz w:val="24"/>
        </w:rPr>
      </w:pPr>
      <w:r>
        <w:rPr>
          <w:sz w:val="24"/>
        </w:rPr>
        <w:t xml:space="preserve">After submission, be sure to follow the </w:t>
      </w:r>
      <w:r w:rsidRPr="00EE006C">
        <w:rPr>
          <w:b/>
          <w:sz w:val="24"/>
        </w:rPr>
        <w:t>VERIFICATION</w:t>
      </w:r>
      <w:r>
        <w:rPr>
          <w:sz w:val="24"/>
        </w:rPr>
        <w:t xml:space="preserve"> process: </w:t>
      </w:r>
    </w:p>
    <w:p w14:paraId="702661EA" w14:textId="2B9371C1" w:rsidR="00515EFB" w:rsidRPr="00FF2F6F" w:rsidRDefault="00515EFB" w:rsidP="00515EFB">
      <w:pPr>
        <w:rPr>
          <w:sz w:val="24"/>
        </w:rPr>
      </w:pPr>
      <w:r>
        <w:rPr>
          <w:sz w:val="24"/>
        </w:rPr>
        <w:t xml:space="preserve">download your .zip file to a local folder in your computer, unzip the zip file </w:t>
      </w:r>
      <w:r w:rsidR="004B3EBB">
        <w:rPr>
          <w:sz w:val="24"/>
        </w:rPr>
        <w:t xml:space="preserve">and then import </w:t>
      </w:r>
      <w:r w:rsidR="00F05F95">
        <w:rPr>
          <w:sz w:val="24"/>
        </w:rPr>
        <w:t>this</w:t>
      </w:r>
      <w:r w:rsidR="004B3EBB">
        <w:rPr>
          <w:sz w:val="24"/>
        </w:rPr>
        <w:t xml:space="preserve"> Eclipse pr</w:t>
      </w:r>
      <w:r>
        <w:rPr>
          <w:sz w:val="24"/>
        </w:rPr>
        <w:t>o</w:t>
      </w:r>
      <w:r w:rsidR="004B3EBB">
        <w:rPr>
          <w:sz w:val="24"/>
        </w:rPr>
        <w:t xml:space="preserve">ject </w:t>
      </w:r>
      <w:r w:rsidR="00F05F95">
        <w:rPr>
          <w:sz w:val="24"/>
        </w:rPr>
        <w:t xml:space="preserve">folder, </w:t>
      </w:r>
      <w:r>
        <w:rPr>
          <w:sz w:val="24"/>
        </w:rPr>
        <w:t xml:space="preserve">then run the </w:t>
      </w:r>
      <w:r w:rsidR="00020C5C">
        <w:rPr>
          <w:sz w:val="24"/>
        </w:rPr>
        <w:t>project</w:t>
      </w:r>
      <w:r>
        <w:rPr>
          <w:sz w:val="24"/>
        </w:rPr>
        <w:t xml:space="preserve"> in Eclipse.  If the verification process works correctly, then you have submitted the </w:t>
      </w:r>
      <w:r w:rsidR="004B3EBB">
        <w:rPr>
          <w:sz w:val="24"/>
        </w:rPr>
        <w:t>z</w:t>
      </w:r>
      <w:r>
        <w:rPr>
          <w:sz w:val="24"/>
        </w:rPr>
        <w:t xml:space="preserve">ip file successfully in Moodle; if not, you need to </w:t>
      </w:r>
      <w:r w:rsidR="004B3EBB">
        <w:rPr>
          <w:sz w:val="24"/>
        </w:rPr>
        <w:t xml:space="preserve">delete the error submission, and then fixed the problem and </w:t>
      </w:r>
      <w:r>
        <w:rPr>
          <w:sz w:val="24"/>
        </w:rPr>
        <w:t xml:space="preserve">resubmit.  </w:t>
      </w:r>
      <w:r w:rsidR="00EC4437" w:rsidRPr="00F05F95">
        <w:rPr>
          <w:b/>
          <w:bCs/>
          <w:sz w:val="24"/>
        </w:rPr>
        <w:t xml:space="preserve">If the submitted java files program </w:t>
      </w:r>
      <w:r w:rsidR="004B3EBB" w:rsidRPr="00F05F95">
        <w:rPr>
          <w:b/>
          <w:bCs/>
          <w:sz w:val="24"/>
        </w:rPr>
        <w:t>cannot be downloaded, or does not</w:t>
      </w:r>
      <w:r w:rsidR="00EC4437" w:rsidRPr="00F05F95">
        <w:rPr>
          <w:b/>
          <w:bCs/>
          <w:sz w:val="24"/>
        </w:rPr>
        <w:t xml:space="preserve"> compile or does not run, your score will be</w:t>
      </w:r>
      <w:r w:rsidR="00EC4437" w:rsidRPr="00FF2F6F">
        <w:rPr>
          <w:sz w:val="24"/>
        </w:rPr>
        <w:t xml:space="preserve"> </w:t>
      </w:r>
      <w:r w:rsidR="00EC4437" w:rsidRPr="0080536E">
        <w:rPr>
          <w:color w:val="FF0000"/>
          <w:sz w:val="24"/>
        </w:rPr>
        <w:t>zero</w:t>
      </w:r>
      <w:r w:rsidR="00EC4437" w:rsidRPr="00FF2F6F">
        <w:rPr>
          <w:sz w:val="24"/>
        </w:rPr>
        <w:t>.</w:t>
      </w:r>
    </w:p>
    <w:p w14:paraId="0B873856" w14:textId="77777777" w:rsidR="00EC4437" w:rsidRDefault="00EC4437" w:rsidP="00515EFB">
      <w:pPr>
        <w:rPr>
          <w:sz w:val="16"/>
        </w:rPr>
      </w:pPr>
    </w:p>
    <w:p w14:paraId="6B88B5CD" w14:textId="4B4FB234" w:rsidR="00760E5D" w:rsidRDefault="00760E5D" w:rsidP="00C22D18">
      <w:pPr>
        <w:spacing w:after="120"/>
        <w:rPr>
          <w:sz w:val="24"/>
          <w:szCs w:val="24"/>
        </w:rPr>
      </w:pPr>
      <w:r w:rsidRPr="00256ACD">
        <w:rPr>
          <w:b/>
          <w:bCs/>
          <w:sz w:val="24"/>
          <w:szCs w:val="24"/>
        </w:rPr>
        <w:lastRenderedPageBreak/>
        <w:t>Question</w:t>
      </w:r>
      <w:r>
        <w:rPr>
          <w:sz w:val="24"/>
          <w:szCs w:val="24"/>
        </w:rPr>
        <w:t xml:space="preserve">: what sample java files to look at when you work on </w:t>
      </w:r>
      <w:r w:rsidRPr="00760E5D">
        <w:rPr>
          <w:b/>
          <w:bCs/>
          <w:sz w:val="24"/>
          <w:szCs w:val="24"/>
        </w:rPr>
        <w:t>Circle.java</w:t>
      </w:r>
      <w:r>
        <w:rPr>
          <w:sz w:val="24"/>
          <w:szCs w:val="24"/>
        </w:rPr>
        <w:t>?</w:t>
      </w:r>
    </w:p>
    <w:p w14:paraId="6E259D6A" w14:textId="783E9048" w:rsidR="00760E5D" w:rsidRDefault="00760E5D" w:rsidP="00C22D18">
      <w:pPr>
        <w:spacing w:after="120"/>
        <w:rPr>
          <w:sz w:val="24"/>
          <w:szCs w:val="24"/>
        </w:rPr>
      </w:pPr>
      <w:r w:rsidRPr="00256ACD">
        <w:rPr>
          <w:b/>
          <w:bCs/>
          <w:sz w:val="24"/>
          <w:szCs w:val="24"/>
        </w:rPr>
        <w:t>Answer</w:t>
      </w:r>
      <w:r>
        <w:rPr>
          <w:sz w:val="24"/>
          <w:szCs w:val="24"/>
        </w:rPr>
        <w:t xml:space="preserve">: you may want to refer to </w:t>
      </w:r>
      <w:r w:rsidRPr="00760E5D">
        <w:rPr>
          <w:b/>
          <w:bCs/>
          <w:sz w:val="24"/>
          <w:szCs w:val="24"/>
        </w:rPr>
        <w:t>Rectangle.java</w:t>
      </w:r>
      <w:r w:rsidRPr="00760E5D">
        <w:rPr>
          <w:sz w:val="24"/>
          <w:szCs w:val="24"/>
        </w:rPr>
        <w:t xml:space="preserve"> when working on </w:t>
      </w:r>
      <w:r w:rsidRPr="00256ACD">
        <w:rPr>
          <w:b/>
          <w:bCs/>
          <w:sz w:val="24"/>
          <w:szCs w:val="24"/>
        </w:rPr>
        <w:t>Circle.java</w:t>
      </w:r>
      <w:r>
        <w:rPr>
          <w:sz w:val="24"/>
          <w:szCs w:val="24"/>
        </w:rPr>
        <w:t xml:space="preserve">. </w:t>
      </w:r>
    </w:p>
    <w:p w14:paraId="6CDD4BE2" w14:textId="028C1FCC" w:rsidR="00760E5D" w:rsidRDefault="00760E5D" w:rsidP="00C22D18">
      <w:pPr>
        <w:spacing w:after="120"/>
        <w:rPr>
          <w:sz w:val="24"/>
          <w:szCs w:val="24"/>
        </w:rPr>
      </w:pPr>
      <w:r>
        <w:rPr>
          <w:sz w:val="24"/>
          <w:szCs w:val="24"/>
        </w:rPr>
        <w:t xml:space="preserve">Even though you don’t need to </w:t>
      </w:r>
      <w:r w:rsidR="00F06882">
        <w:rPr>
          <w:sz w:val="24"/>
          <w:szCs w:val="24"/>
        </w:rPr>
        <w:t>modify file TestCircle.java, I still provide its counterpart: TestR</w:t>
      </w:r>
      <w:r w:rsidR="00256ACD">
        <w:rPr>
          <w:sz w:val="24"/>
          <w:szCs w:val="24"/>
        </w:rPr>
        <w:t>e</w:t>
      </w:r>
      <w:r w:rsidR="00F06882">
        <w:rPr>
          <w:sz w:val="24"/>
          <w:szCs w:val="24"/>
        </w:rPr>
        <w:t>ctangle.java.</w:t>
      </w:r>
    </w:p>
    <w:p w14:paraId="4A3CE050" w14:textId="77777777" w:rsidR="00760E5D" w:rsidRDefault="00760E5D" w:rsidP="00C22D18">
      <w:pPr>
        <w:spacing w:after="120"/>
        <w:rPr>
          <w:sz w:val="24"/>
          <w:szCs w:val="24"/>
        </w:rPr>
      </w:pPr>
    </w:p>
    <w:p w14:paraId="2B5FC472" w14:textId="36D8BF2B" w:rsidR="00C22D18" w:rsidRPr="00C22D18" w:rsidRDefault="00C22D18" w:rsidP="00C22D18">
      <w:pPr>
        <w:spacing w:after="120"/>
        <w:rPr>
          <w:sz w:val="24"/>
          <w:szCs w:val="24"/>
        </w:rPr>
      </w:pPr>
      <w:r w:rsidRPr="00C22D18">
        <w:rPr>
          <w:sz w:val="24"/>
          <w:szCs w:val="24"/>
        </w:rPr>
        <w:t>Click the Moodle homework drop box to see the due day of</w:t>
      </w:r>
      <w:r w:rsidRPr="00C22D18">
        <w:rPr>
          <w:rFonts w:hint="eastAsia"/>
          <w:sz w:val="24"/>
          <w:szCs w:val="24"/>
        </w:rPr>
        <w:t xml:space="preserve"> </w:t>
      </w:r>
      <w:r w:rsidRPr="00C22D18">
        <w:rPr>
          <w:sz w:val="24"/>
          <w:szCs w:val="24"/>
        </w:rPr>
        <w:t>each homework</w:t>
      </w:r>
      <w:r w:rsidRPr="00C22D18">
        <w:rPr>
          <w:rFonts w:hint="eastAsia"/>
          <w:sz w:val="24"/>
          <w:szCs w:val="24"/>
        </w:rPr>
        <w:t xml:space="preserve"> assignment</w:t>
      </w:r>
      <w:r w:rsidRPr="00C22D18">
        <w:rPr>
          <w:sz w:val="24"/>
          <w:szCs w:val="24"/>
        </w:rPr>
        <w:t xml:space="preserve">. </w:t>
      </w:r>
    </w:p>
    <w:p w14:paraId="6616F2B0" w14:textId="77777777" w:rsidR="009B7D93" w:rsidRDefault="009B7D93" w:rsidP="000F711C">
      <w:pPr>
        <w:rPr>
          <w:sz w:val="24"/>
        </w:rPr>
      </w:pPr>
    </w:p>
    <w:p w14:paraId="19693370" w14:textId="16B4F920" w:rsidR="00427259" w:rsidRDefault="00EE006C" w:rsidP="0042690C">
      <w:pPr>
        <w:rPr>
          <w:b/>
          <w:sz w:val="24"/>
          <w:szCs w:val="24"/>
        </w:rPr>
      </w:pPr>
      <w:r>
        <w:rPr>
          <w:sz w:val="24"/>
        </w:rPr>
        <w:t xml:space="preserve">This </w:t>
      </w:r>
      <w:r w:rsidR="001552F8">
        <w:rPr>
          <w:sz w:val="24"/>
        </w:rPr>
        <w:t xml:space="preserve">bonus </w:t>
      </w:r>
      <w:r>
        <w:rPr>
          <w:sz w:val="24"/>
        </w:rPr>
        <w:t xml:space="preserve">assignment </w:t>
      </w:r>
      <w:r w:rsidR="00F42C99">
        <w:rPr>
          <w:sz w:val="24"/>
        </w:rPr>
        <w:t>has</w:t>
      </w:r>
      <w:r w:rsidR="00E31B20">
        <w:rPr>
          <w:sz w:val="24"/>
        </w:rPr>
        <w:t xml:space="preserve"> </w:t>
      </w:r>
      <w:r w:rsidR="00F06882">
        <w:rPr>
          <w:sz w:val="24"/>
        </w:rPr>
        <w:t>1</w:t>
      </w:r>
      <w:r w:rsidR="00F370BA">
        <w:rPr>
          <w:sz w:val="24"/>
        </w:rPr>
        <w:t>0</w:t>
      </w:r>
      <w:r w:rsidR="00E31B20" w:rsidRPr="00A725FF">
        <w:rPr>
          <w:b/>
          <w:sz w:val="24"/>
          <w:szCs w:val="24"/>
        </w:rPr>
        <w:t xml:space="preserve"> points</w:t>
      </w:r>
      <w:r w:rsidR="00464913">
        <w:rPr>
          <w:b/>
          <w:sz w:val="24"/>
          <w:szCs w:val="24"/>
        </w:rPr>
        <w:t>.</w:t>
      </w:r>
      <w:r w:rsidR="00CD7A4A">
        <w:rPr>
          <w:b/>
          <w:sz w:val="24"/>
          <w:szCs w:val="24"/>
        </w:rPr>
        <w:t xml:space="preserve"> </w:t>
      </w:r>
      <w:r w:rsidR="002614A9">
        <w:rPr>
          <w:b/>
          <w:sz w:val="24"/>
          <w:szCs w:val="24"/>
        </w:rPr>
        <w:t>Grading components is listed in the table below:</w:t>
      </w:r>
    </w:p>
    <w:p w14:paraId="73E71FEF" w14:textId="77777777" w:rsidR="001E4303" w:rsidRDefault="001E4303" w:rsidP="0042690C">
      <w:pPr>
        <w:rPr>
          <w:sz w:val="24"/>
        </w:rPr>
      </w:pPr>
    </w:p>
    <w:tbl>
      <w:tblPr>
        <w:tblW w:w="56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160"/>
      </w:tblGrid>
      <w:tr w:rsidR="003C06C2" w:rsidRPr="001A4955" w14:paraId="093D437B" w14:textId="77777777" w:rsidTr="001552F8">
        <w:tc>
          <w:tcPr>
            <w:tcW w:w="3510" w:type="dxa"/>
            <w:shd w:val="clear" w:color="auto" w:fill="auto"/>
          </w:tcPr>
          <w:p w14:paraId="04C10246" w14:textId="3348A36F" w:rsidR="003C06C2" w:rsidRPr="001A4955" w:rsidRDefault="003C06C2" w:rsidP="003B7EB3">
            <w:pPr>
              <w:rPr>
                <w:b/>
                <w:sz w:val="24"/>
                <w:szCs w:val="24"/>
              </w:rPr>
            </w:pPr>
            <w:r>
              <w:rPr>
                <w:b/>
                <w:sz w:val="24"/>
                <w:szCs w:val="24"/>
              </w:rPr>
              <w:t>item</w:t>
            </w:r>
          </w:p>
        </w:tc>
        <w:tc>
          <w:tcPr>
            <w:tcW w:w="2160" w:type="dxa"/>
            <w:shd w:val="clear" w:color="auto" w:fill="auto"/>
          </w:tcPr>
          <w:p w14:paraId="7B80E103" w14:textId="5AA9270F" w:rsidR="003C06C2" w:rsidRPr="001A4955" w:rsidRDefault="001552F8" w:rsidP="003B7EB3">
            <w:pPr>
              <w:rPr>
                <w:b/>
                <w:sz w:val="24"/>
                <w:szCs w:val="24"/>
              </w:rPr>
            </w:pPr>
            <w:r>
              <w:rPr>
                <w:b/>
                <w:sz w:val="24"/>
                <w:szCs w:val="24"/>
              </w:rPr>
              <w:t>p</w:t>
            </w:r>
            <w:r w:rsidR="003C06C2">
              <w:rPr>
                <w:b/>
                <w:sz w:val="24"/>
                <w:szCs w:val="24"/>
              </w:rPr>
              <w:t>oints for correct implementation</w:t>
            </w:r>
          </w:p>
        </w:tc>
      </w:tr>
      <w:tr w:rsidR="003C06C2" w:rsidRPr="001A4955" w14:paraId="6391800E" w14:textId="77777777" w:rsidTr="001552F8">
        <w:tc>
          <w:tcPr>
            <w:tcW w:w="3510" w:type="dxa"/>
            <w:shd w:val="clear" w:color="auto" w:fill="auto"/>
          </w:tcPr>
          <w:p w14:paraId="27D24451" w14:textId="753E1D8F" w:rsidR="003C06C2" w:rsidRPr="001A4955" w:rsidRDefault="003C06C2" w:rsidP="003B7EB3">
            <w:pPr>
              <w:rPr>
                <w:b/>
                <w:sz w:val="24"/>
                <w:szCs w:val="24"/>
              </w:rPr>
            </w:pPr>
            <w:r>
              <w:rPr>
                <w:sz w:val="24"/>
              </w:rPr>
              <w:t>private data</w:t>
            </w:r>
          </w:p>
        </w:tc>
        <w:tc>
          <w:tcPr>
            <w:tcW w:w="2160" w:type="dxa"/>
            <w:shd w:val="clear" w:color="auto" w:fill="auto"/>
          </w:tcPr>
          <w:p w14:paraId="4893A799" w14:textId="6B00F2F4" w:rsidR="003C06C2" w:rsidRPr="001A4955" w:rsidRDefault="003C06C2" w:rsidP="001552F8">
            <w:pPr>
              <w:jc w:val="center"/>
              <w:rPr>
                <w:b/>
                <w:sz w:val="24"/>
                <w:szCs w:val="24"/>
              </w:rPr>
            </w:pPr>
            <w:r>
              <w:rPr>
                <w:b/>
                <w:sz w:val="24"/>
                <w:szCs w:val="24"/>
              </w:rPr>
              <w:t>1</w:t>
            </w:r>
          </w:p>
        </w:tc>
      </w:tr>
      <w:tr w:rsidR="003C06C2" w:rsidRPr="001A4955" w14:paraId="058C4266" w14:textId="77777777" w:rsidTr="001552F8">
        <w:tc>
          <w:tcPr>
            <w:tcW w:w="3510" w:type="dxa"/>
            <w:shd w:val="clear" w:color="auto" w:fill="auto"/>
          </w:tcPr>
          <w:p w14:paraId="0E5272CB" w14:textId="500FB2CE" w:rsidR="003C06C2" w:rsidRPr="001A4955" w:rsidRDefault="003C06C2" w:rsidP="003B7EB3">
            <w:pPr>
              <w:rPr>
                <w:b/>
                <w:sz w:val="24"/>
                <w:szCs w:val="24"/>
              </w:rPr>
            </w:pPr>
            <w:r>
              <w:rPr>
                <w:sz w:val="24"/>
              </w:rPr>
              <w:t>default constructor</w:t>
            </w:r>
          </w:p>
        </w:tc>
        <w:tc>
          <w:tcPr>
            <w:tcW w:w="2160" w:type="dxa"/>
            <w:shd w:val="clear" w:color="auto" w:fill="auto"/>
          </w:tcPr>
          <w:p w14:paraId="0C0A9690" w14:textId="43DE50D4" w:rsidR="003C06C2" w:rsidRPr="001A4955" w:rsidRDefault="00F370BA" w:rsidP="001552F8">
            <w:pPr>
              <w:jc w:val="center"/>
              <w:rPr>
                <w:b/>
                <w:sz w:val="24"/>
                <w:szCs w:val="24"/>
              </w:rPr>
            </w:pPr>
            <w:r>
              <w:rPr>
                <w:b/>
                <w:sz w:val="24"/>
                <w:szCs w:val="24"/>
              </w:rPr>
              <w:t>1</w:t>
            </w:r>
          </w:p>
        </w:tc>
      </w:tr>
      <w:tr w:rsidR="003C06C2" w:rsidRPr="001A4955" w14:paraId="05741302" w14:textId="77777777" w:rsidTr="001552F8">
        <w:tc>
          <w:tcPr>
            <w:tcW w:w="3510" w:type="dxa"/>
            <w:shd w:val="clear" w:color="auto" w:fill="auto"/>
          </w:tcPr>
          <w:p w14:paraId="1110CEE7" w14:textId="41FBB30D" w:rsidR="003C06C2" w:rsidRPr="001A4955" w:rsidRDefault="003C06C2" w:rsidP="003B7EB3">
            <w:pPr>
              <w:rPr>
                <w:b/>
                <w:sz w:val="24"/>
                <w:szCs w:val="24"/>
              </w:rPr>
            </w:pPr>
            <w:r>
              <w:rPr>
                <w:sz w:val="24"/>
              </w:rPr>
              <w:t>2nd constructor with parameter</w:t>
            </w:r>
          </w:p>
        </w:tc>
        <w:tc>
          <w:tcPr>
            <w:tcW w:w="2160" w:type="dxa"/>
            <w:shd w:val="clear" w:color="auto" w:fill="auto"/>
          </w:tcPr>
          <w:p w14:paraId="4CDE4118" w14:textId="4C00F96E" w:rsidR="003C06C2" w:rsidRPr="001A4955" w:rsidRDefault="00F370BA" w:rsidP="001552F8">
            <w:pPr>
              <w:jc w:val="center"/>
              <w:rPr>
                <w:b/>
                <w:sz w:val="24"/>
                <w:szCs w:val="24"/>
              </w:rPr>
            </w:pPr>
            <w:r>
              <w:rPr>
                <w:b/>
                <w:sz w:val="24"/>
                <w:szCs w:val="24"/>
              </w:rPr>
              <w:t>2</w:t>
            </w:r>
          </w:p>
        </w:tc>
      </w:tr>
      <w:tr w:rsidR="003C06C2" w:rsidRPr="001A4955" w14:paraId="3C2CAAB9" w14:textId="77777777" w:rsidTr="001552F8">
        <w:tc>
          <w:tcPr>
            <w:tcW w:w="3510" w:type="dxa"/>
            <w:shd w:val="clear" w:color="auto" w:fill="auto"/>
          </w:tcPr>
          <w:p w14:paraId="5109ECAC" w14:textId="3712A429" w:rsidR="003C06C2" w:rsidRPr="001A4955" w:rsidRDefault="003C06C2" w:rsidP="003B7EB3">
            <w:pPr>
              <w:rPr>
                <w:b/>
                <w:sz w:val="24"/>
                <w:szCs w:val="24"/>
              </w:rPr>
            </w:pPr>
            <w:r>
              <w:rPr>
                <w:sz w:val="24"/>
              </w:rPr>
              <w:t>getter</w:t>
            </w:r>
          </w:p>
        </w:tc>
        <w:tc>
          <w:tcPr>
            <w:tcW w:w="2160" w:type="dxa"/>
            <w:shd w:val="clear" w:color="auto" w:fill="auto"/>
          </w:tcPr>
          <w:p w14:paraId="04C95E20" w14:textId="5D2D7F7B" w:rsidR="003C06C2" w:rsidRPr="001A4955" w:rsidRDefault="00F370BA" w:rsidP="001552F8">
            <w:pPr>
              <w:jc w:val="center"/>
              <w:rPr>
                <w:b/>
                <w:sz w:val="24"/>
                <w:szCs w:val="24"/>
              </w:rPr>
            </w:pPr>
            <w:r>
              <w:rPr>
                <w:b/>
                <w:sz w:val="24"/>
                <w:szCs w:val="24"/>
              </w:rPr>
              <w:t>1</w:t>
            </w:r>
          </w:p>
        </w:tc>
      </w:tr>
      <w:tr w:rsidR="003C06C2" w:rsidRPr="001A4955" w14:paraId="0525C3F7" w14:textId="77777777" w:rsidTr="001552F8">
        <w:tc>
          <w:tcPr>
            <w:tcW w:w="3510" w:type="dxa"/>
            <w:shd w:val="clear" w:color="auto" w:fill="auto"/>
          </w:tcPr>
          <w:p w14:paraId="20ADDC9E" w14:textId="1D801EBC" w:rsidR="003C06C2" w:rsidRPr="001A4955" w:rsidRDefault="003C06C2" w:rsidP="003B7EB3">
            <w:pPr>
              <w:rPr>
                <w:b/>
                <w:sz w:val="24"/>
                <w:szCs w:val="24"/>
              </w:rPr>
            </w:pPr>
            <w:r>
              <w:rPr>
                <w:sz w:val="24"/>
              </w:rPr>
              <w:t>setter</w:t>
            </w:r>
          </w:p>
        </w:tc>
        <w:tc>
          <w:tcPr>
            <w:tcW w:w="2160" w:type="dxa"/>
            <w:shd w:val="clear" w:color="auto" w:fill="auto"/>
          </w:tcPr>
          <w:p w14:paraId="48F54A07" w14:textId="1B871B65" w:rsidR="003C06C2" w:rsidRPr="001A4955" w:rsidRDefault="00F370BA" w:rsidP="001552F8">
            <w:pPr>
              <w:jc w:val="center"/>
              <w:rPr>
                <w:b/>
                <w:sz w:val="24"/>
                <w:szCs w:val="24"/>
              </w:rPr>
            </w:pPr>
            <w:r>
              <w:rPr>
                <w:b/>
                <w:sz w:val="24"/>
                <w:szCs w:val="24"/>
              </w:rPr>
              <w:t>1</w:t>
            </w:r>
          </w:p>
        </w:tc>
      </w:tr>
      <w:tr w:rsidR="003C06C2" w:rsidRPr="001A4955" w14:paraId="72A6398C" w14:textId="77777777" w:rsidTr="001552F8">
        <w:tc>
          <w:tcPr>
            <w:tcW w:w="3510" w:type="dxa"/>
            <w:shd w:val="clear" w:color="auto" w:fill="auto"/>
          </w:tcPr>
          <w:p w14:paraId="14DB90E8" w14:textId="426567C3" w:rsidR="003C06C2" w:rsidRPr="001A4955" w:rsidRDefault="003C06C2" w:rsidP="003B7EB3">
            <w:pPr>
              <w:rPr>
                <w:b/>
                <w:sz w:val="24"/>
                <w:szCs w:val="24"/>
              </w:rPr>
            </w:pPr>
            <w:r>
              <w:rPr>
                <w:sz w:val="24"/>
              </w:rPr>
              <w:t xml:space="preserve">method </w:t>
            </w:r>
            <w:proofErr w:type="spellStart"/>
            <w:r>
              <w:rPr>
                <w:sz w:val="24"/>
              </w:rPr>
              <w:t>calculateArea</w:t>
            </w:r>
            <w:proofErr w:type="spellEnd"/>
          </w:p>
        </w:tc>
        <w:tc>
          <w:tcPr>
            <w:tcW w:w="2160" w:type="dxa"/>
            <w:shd w:val="clear" w:color="auto" w:fill="auto"/>
          </w:tcPr>
          <w:p w14:paraId="4652D445" w14:textId="1B1624D5" w:rsidR="003C06C2" w:rsidRPr="001A4955" w:rsidRDefault="00F370BA" w:rsidP="001552F8">
            <w:pPr>
              <w:jc w:val="center"/>
              <w:rPr>
                <w:b/>
                <w:sz w:val="24"/>
                <w:szCs w:val="24"/>
              </w:rPr>
            </w:pPr>
            <w:r>
              <w:rPr>
                <w:b/>
                <w:sz w:val="24"/>
                <w:szCs w:val="24"/>
              </w:rPr>
              <w:t>1</w:t>
            </w:r>
          </w:p>
        </w:tc>
      </w:tr>
      <w:tr w:rsidR="003C06C2" w:rsidRPr="001A4955" w14:paraId="3474F0C7" w14:textId="77777777" w:rsidTr="001552F8">
        <w:tc>
          <w:tcPr>
            <w:tcW w:w="3510" w:type="dxa"/>
            <w:shd w:val="clear" w:color="auto" w:fill="auto"/>
          </w:tcPr>
          <w:p w14:paraId="6DFAB1EF" w14:textId="0D5A49B1" w:rsidR="003C06C2" w:rsidRPr="001A4955" w:rsidRDefault="003C06C2" w:rsidP="003B7EB3">
            <w:pPr>
              <w:rPr>
                <w:b/>
                <w:sz w:val="24"/>
                <w:szCs w:val="24"/>
              </w:rPr>
            </w:pPr>
            <w:r>
              <w:rPr>
                <w:sz w:val="24"/>
              </w:rPr>
              <w:t xml:space="preserve">method </w:t>
            </w:r>
            <w:proofErr w:type="spellStart"/>
            <w:r>
              <w:rPr>
                <w:sz w:val="24"/>
              </w:rPr>
              <w:t>calculatePerimeter</w:t>
            </w:r>
            <w:proofErr w:type="spellEnd"/>
          </w:p>
        </w:tc>
        <w:tc>
          <w:tcPr>
            <w:tcW w:w="2160" w:type="dxa"/>
            <w:shd w:val="clear" w:color="auto" w:fill="auto"/>
          </w:tcPr>
          <w:p w14:paraId="45890440" w14:textId="160C07DC" w:rsidR="003C06C2" w:rsidRPr="001A4955" w:rsidRDefault="00F370BA" w:rsidP="001552F8">
            <w:pPr>
              <w:jc w:val="center"/>
              <w:rPr>
                <w:b/>
                <w:sz w:val="24"/>
                <w:szCs w:val="24"/>
              </w:rPr>
            </w:pPr>
            <w:r>
              <w:rPr>
                <w:b/>
                <w:sz w:val="24"/>
                <w:szCs w:val="24"/>
              </w:rPr>
              <w:t>1</w:t>
            </w:r>
          </w:p>
        </w:tc>
      </w:tr>
      <w:tr w:rsidR="003C06C2" w:rsidRPr="001A4955" w14:paraId="17E58CAF" w14:textId="77777777" w:rsidTr="001552F8">
        <w:tc>
          <w:tcPr>
            <w:tcW w:w="3510" w:type="dxa"/>
            <w:shd w:val="clear" w:color="auto" w:fill="auto"/>
          </w:tcPr>
          <w:p w14:paraId="0545E0DB" w14:textId="64AD40F5" w:rsidR="003C06C2" w:rsidRPr="001A4955" w:rsidRDefault="003C06C2" w:rsidP="003B7EB3">
            <w:pPr>
              <w:rPr>
                <w:b/>
                <w:sz w:val="24"/>
                <w:szCs w:val="24"/>
              </w:rPr>
            </w:pPr>
            <w:r>
              <w:rPr>
                <w:sz w:val="24"/>
              </w:rPr>
              <w:t xml:space="preserve">method </w:t>
            </w:r>
            <w:proofErr w:type="spellStart"/>
            <w:r>
              <w:rPr>
                <w:sz w:val="24"/>
              </w:rPr>
              <w:t>calculateTotalCost</w:t>
            </w:r>
            <w:proofErr w:type="spellEnd"/>
          </w:p>
        </w:tc>
        <w:tc>
          <w:tcPr>
            <w:tcW w:w="2160" w:type="dxa"/>
            <w:shd w:val="clear" w:color="auto" w:fill="auto"/>
          </w:tcPr>
          <w:p w14:paraId="64CFEDE0" w14:textId="7DCFEC33" w:rsidR="003C06C2" w:rsidRPr="001A4955" w:rsidRDefault="00F370BA" w:rsidP="001552F8">
            <w:pPr>
              <w:jc w:val="center"/>
              <w:rPr>
                <w:b/>
                <w:sz w:val="24"/>
                <w:szCs w:val="24"/>
              </w:rPr>
            </w:pPr>
            <w:r>
              <w:rPr>
                <w:b/>
                <w:sz w:val="24"/>
                <w:szCs w:val="24"/>
              </w:rPr>
              <w:t>2</w:t>
            </w:r>
          </w:p>
        </w:tc>
      </w:tr>
      <w:tr w:rsidR="003C06C2" w:rsidRPr="001A4955" w14:paraId="1EF82F97" w14:textId="77777777" w:rsidTr="001552F8">
        <w:tc>
          <w:tcPr>
            <w:tcW w:w="3510" w:type="dxa"/>
            <w:shd w:val="clear" w:color="auto" w:fill="auto"/>
          </w:tcPr>
          <w:p w14:paraId="5C52D509" w14:textId="2573883C" w:rsidR="003C06C2" w:rsidRPr="001A4955" w:rsidRDefault="001552F8" w:rsidP="003C06C2">
            <w:pPr>
              <w:jc w:val="right"/>
              <w:rPr>
                <w:b/>
                <w:sz w:val="24"/>
                <w:szCs w:val="24"/>
              </w:rPr>
            </w:pPr>
            <w:r>
              <w:rPr>
                <w:b/>
                <w:sz w:val="24"/>
                <w:szCs w:val="24"/>
              </w:rPr>
              <w:t>t</w:t>
            </w:r>
            <w:r w:rsidR="003C06C2">
              <w:rPr>
                <w:b/>
                <w:sz w:val="24"/>
                <w:szCs w:val="24"/>
              </w:rPr>
              <w:t>otal points</w:t>
            </w:r>
          </w:p>
        </w:tc>
        <w:tc>
          <w:tcPr>
            <w:tcW w:w="2160" w:type="dxa"/>
            <w:shd w:val="clear" w:color="auto" w:fill="auto"/>
          </w:tcPr>
          <w:p w14:paraId="70C3B4B3" w14:textId="70B39664" w:rsidR="003C06C2" w:rsidRPr="001A4955" w:rsidRDefault="003C06C2" w:rsidP="001552F8">
            <w:pPr>
              <w:jc w:val="center"/>
              <w:rPr>
                <w:b/>
                <w:sz w:val="24"/>
                <w:szCs w:val="24"/>
              </w:rPr>
            </w:pPr>
            <w:r>
              <w:rPr>
                <w:b/>
                <w:sz w:val="24"/>
                <w:szCs w:val="24"/>
              </w:rPr>
              <w:t>1</w:t>
            </w:r>
            <w:r w:rsidR="00F370BA">
              <w:rPr>
                <w:b/>
                <w:sz w:val="24"/>
                <w:szCs w:val="24"/>
              </w:rPr>
              <w:t>0</w:t>
            </w:r>
            <w:bookmarkStart w:id="0" w:name="_GoBack"/>
            <w:bookmarkEnd w:id="0"/>
          </w:p>
        </w:tc>
      </w:tr>
    </w:tbl>
    <w:p w14:paraId="70DBF148" w14:textId="77777777" w:rsidR="00B44E47" w:rsidRDefault="00B44E47" w:rsidP="0042690C">
      <w:pPr>
        <w:rPr>
          <w:sz w:val="24"/>
        </w:rPr>
      </w:pPr>
    </w:p>
    <w:p w14:paraId="4B8F1DAC" w14:textId="77777777" w:rsidR="003C06C2" w:rsidRDefault="003C06C2" w:rsidP="0042690C">
      <w:pPr>
        <w:rPr>
          <w:sz w:val="24"/>
        </w:rPr>
      </w:pPr>
    </w:p>
    <w:p w14:paraId="40C45A22" w14:textId="7960237E" w:rsidR="00CF04BF" w:rsidRDefault="0022672D" w:rsidP="0042690C">
      <w:pPr>
        <w:rPr>
          <w:sz w:val="24"/>
        </w:rPr>
      </w:pPr>
      <w:r>
        <w:rPr>
          <w:sz w:val="24"/>
        </w:rPr>
        <w:t xml:space="preserve">Other </w:t>
      </w:r>
      <w:r w:rsidR="00974C52">
        <w:rPr>
          <w:sz w:val="24"/>
        </w:rPr>
        <w:t>grading components</w:t>
      </w:r>
      <w:r w:rsidR="00D175CA">
        <w:rPr>
          <w:sz w:val="24"/>
        </w:rPr>
        <w:t xml:space="preserve"> </w:t>
      </w:r>
      <w:r w:rsidR="001D1D74">
        <w:rPr>
          <w:sz w:val="24"/>
        </w:rPr>
        <w:t>include</w:t>
      </w:r>
      <w:r w:rsidR="00D175CA">
        <w:rPr>
          <w:sz w:val="24"/>
        </w:rPr>
        <w:t xml:space="preserve">, </w:t>
      </w:r>
      <w:r w:rsidR="00B6262F">
        <w:rPr>
          <w:sz w:val="24"/>
        </w:rPr>
        <w:t>and</w:t>
      </w:r>
      <w:r w:rsidR="00D175CA">
        <w:rPr>
          <w:sz w:val="24"/>
        </w:rPr>
        <w:t xml:space="preserve"> </w:t>
      </w:r>
      <w:r w:rsidR="00B6262F">
        <w:rPr>
          <w:sz w:val="24"/>
        </w:rPr>
        <w:t>n</w:t>
      </w:r>
      <w:r w:rsidR="00D175CA">
        <w:rPr>
          <w:sz w:val="24"/>
        </w:rPr>
        <w:t xml:space="preserve">ot limited to: </w:t>
      </w:r>
      <w:r w:rsidR="00CD7A4A">
        <w:rPr>
          <w:sz w:val="24"/>
        </w:rPr>
        <w:t>code alignment and indentation, variable/</w:t>
      </w:r>
      <w:r w:rsidR="002A6CC0">
        <w:rPr>
          <w:sz w:val="24"/>
        </w:rPr>
        <w:t>method/class naming convention</w:t>
      </w:r>
      <w:r w:rsidR="001D1D74">
        <w:rPr>
          <w:sz w:val="24"/>
        </w:rPr>
        <w:t>s</w:t>
      </w:r>
      <w:r w:rsidR="00CD7A4A">
        <w:rPr>
          <w:sz w:val="24"/>
        </w:rPr>
        <w:t xml:space="preserve">, programmer header, suitable comments, </w:t>
      </w:r>
      <w:r w:rsidR="00647FC9">
        <w:rPr>
          <w:sz w:val="24"/>
        </w:rPr>
        <w:t xml:space="preserve">submitted file format, </w:t>
      </w:r>
      <w:r w:rsidR="00CD7A4A">
        <w:rPr>
          <w:sz w:val="24"/>
        </w:rPr>
        <w:t>overall program logic</w:t>
      </w:r>
      <w:r w:rsidR="00DC2CC9">
        <w:rPr>
          <w:sz w:val="24"/>
        </w:rPr>
        <w:t>.</w:t>
      </w:r>
    </w:p>
    <w:p w14:paraId="47C2914F" w14:textId="77777777" w:rsidR="003B658E" w:rsidRPr="00A335A2" w:rsidRDefault="003B658E" w:rsidP="0042690C">
      <w:pPr>
        <w:rPr>
          <w:sz w:val="24"/>
          <w:szCs w:val="24"/>
        </w:rPr>
      </w:pPr>
    </w:p>
    <w:p w14:paraId="0E4D5E11" w14:textId="77777777" w:rsidR="00182510" w:rsidRPr="00A335A2" w:rsidRDefault="00182510" w:rsidP="00182510">
      <w:pPr>
        <w:pStyle w:val="PlainText"/>
        <w:rPr>
          <w:rFonts w:ascii="Times New Roman" w:hAnsi="Times New Roman"/>
          <w:sz w:val="24"/>
          <w:szCs w:val="24"/>
        </w:rPr>
      </w:pPr>
      <w:r w:rsidRPr="00A335A2">
        <w:rPr>
          <w:rFonts w:ascii="Times New Roman" w:hAnsi="Times New Roman"/>
          <w:sz w:val="24"/>
          <w:szCs w:val="24"/>
        </w:rPr>
        <w:t>For Eclipse java file, if there is still any</w:t>
      </w:r>
      <w:r w:rsidRPr="00A335A2">
        <w:rPr>
          <w:rFonts w:ascii="Times New Roman" w:hAnsi="Times New Roman"/>
          <w:color w:val="FF0000"/>
          <w:sz w:val="24"/>
          <w:szCs w:val="24"/>
        </w:rPr>
        <w:t xml:space="preserve"> </w:t>
      </w:r>
      <w:r w:rsidRPr="00A335A2">
        <w:rPr>
          <w:rFonts w:ascii="Times New Roman" w:hAnsi="Times New Roman"/>
          <w:color w:val="FF0000"/>
          <w:sz w:val="24"/>
          <w:szCs w:val="24"/>
          <w:u w:val="single"/>
        </w:rPr>
        <w:t>red circle check mark</w:t>
      </w:r>
      <w:r w:rsidRPr="00A335A2">
        <w:rPr>
          <w:rFonts w:ascii="Times New Roman" w:hAnsi="Times New Roman"/>
          <w:color w:val="FF0000"/>
          <w:sz w:val="24"/>
          <w:szCs w:val="24"/>
        </w:rPr>
        <w:t xml:space="preserve"> </w:t>
      </w:r>
      <w:r w:rsidRPr="00A335A2">
        <w:rPr>
          <w:rFonts w:ascii="Times New Roman" w:hAnsi="Times New Roman"/>
          <w:sz w:val="24"/>
          <w:szCs w:val="24"/>
        </w:rPr>
        <w:t xml:space="preserve">in </w:t>
      </w:r>
      <w:r w:rsidR="0080536E">
        <w:rPr>
          <w:rFonts w:ascii="Times New Roman" w:hAnsi="Times New Roman"/>
          <w:sz w:val="24"/>
          <w:szCs w:val="24"/>
        </w:rPr>
        <w:t xml:space="preserve">java </w:t>
      </w:r>
      <w:r w:rsidRPr="00A335A2">
        <w:rPr>
          <w:rFonts w:ascii="Times New Roman" w:hAnsi="Times New Roman"/>
          <w:sz w:val="24"/>
          <w:szCs w:val="24"/>
        </w:rPr>
        <w:t xml:space="preserve">source code, you will receive zero point, because </w:t>
      </w:r>
      <w:r w:rsidRPr="00A335A2">
        <w:rPr>
          <w:rFonts w:ascii="Times New Roman" w:hAnsi="Times New Roman"/>
          <w:color w:val="FF0000"/>
          <w:sz w:val="24"/>
          <w:szCs w:val="24"/>
          <w:u w:val="single"/>
        </w:rPr>
        <w:t>red circle check mark</w:t>
      </w:r>
      <w:r w:rsidRPr="00A335A2">
        <w:rPr>
          <w:rFonts w:ascii="Times New Roman" w:hAnsi="Times New Roman"/>
          <w:sz w:val="24"/>
          <w:szCs w:val="24"/>
        </w:rPr>
        <w:t xml:space="preserve"> in Eclipse IDE means the java source code still has compilation error. You have to fix this compilation error first, before you proceed to the next phase of running java program. Even in some rare scenarios, you can run the program in Eclipse with compilation error, but </w:t>
      </w:r>
      <w:r w:rsidRPr="00E425B4">
        <w:rPr>
          <w:rFonts w:ascii="Times New Roman" w:hAnsi="Times New Roman"/>
          <w:b/>
          <w:sz w:val="24"/>
          <w:szCs w:val="24"/>
        </w:rPr>
        <w:t>a compilation error in java source code will result in zero point for the homework.</w:t>
      </w:r>
      <w:r w:rsidR="00ED0084">
        <w:rPr>
          <w:rFonts w:ascii="Times New Roman" w:hAnsi="Times New Roman"/>
          <w:sz w:val="24"/>
          <w:szCs w:val="24"/>
        </w:rPr>
        <w:t xml:space="preserve"> </w:t>
      </w:r>
      <w:r w:rsidR="00E425B4" w:rsidRPr="00B5523E">
        <w:rPr>
          <w:rFonts w:ascii="Times New Roman" w:hAnsi="Times New Roman"/>
          <w:b/>
          <w:sz w:val="24"/>
          <w:szCs w:val="24"/>
        </w:rPr>
        <w:t>A runtime exception will also result in zero point.</w:t>
      </w:r>
    </w:p>
    <w:p w14:paraId="491E67E6" w14:textId="77777777" w:rsidR="00182510" w:rsidRDefault="00182510" w:rsidP="0042690C">
      <w:pPr>
        <w:rPr>
          <w:sz w:val="24"/>
          <w:szCs w:val="24"/>
        </w:rPr>
      </w:pPr>
    </w:p>
    <w:p w14:paraId="2E84C576" w14:textId="77777777" w:rsidR="003F3BE5" w:rsidRPr="003F3BE5" w:rsidRDefault="00890E0C" w:rsidP="0042690C">
      <w:pPr>
        <w:rPr>
          <w:sz w:val="24"/>
          <w:szCs w:val="24"/>
        </w:rPr>
      </w:pPr>
      <w:r>
        <w:rPr>
          <w:rFonts w:hint="eastAsia"/>
          <w:sz w:val="24"/>
          <w:szCs w:val="24"/>
        </w:rPr>
        <w:t>When coding in Eclipse and</w:t>
      </w:r>
      <w:r w:rsidR="003F3BE5" w:rsidRPr="003F3BE5">
        <w:rPr>
          <w:rFonts w:hint="eastAsia"/>
          <w:sz w:val="24"/>
          <w:szCs w:val="24"/>
        </w:rPr>
        <w:t xml:space="preserve"> </w:t>
      </w:r>
      <w:proofErr w:type="spellStart"/>
      <w:r w:rsidR="003F3BE5" w:rsidRPr="003F3BE5">
        <w:rPr>
          <w:rFonts w:hint="eastAsia"/>
          <w:sz w:val="24"/>
          <w:szCs w:val="24"/>
        </w:rPr>
        <w:t>Greenfoot</w:t>
      </w:r>
      <w:proofErr w:type="spellEnd"/>
      <w:r w:rsidR="003F3BE5" w:rsidRPr="003F3BE5">
        <w:rPr>
          <w:rFonts w:hint="eastAsia"/>
          <w:sz w:val="24"/>
          <w:szCs w:val="24"/>
        </w:rPr>
        <w:t xml:space="preserve">, please read document </w:t>
      </w:r>
      <w:r w:rsidR="003F3BE5" w:rsidRPr="003F3BE5">
        <w:rPr>
          <w:sz w:val="24"/>
          <w:szCs w:val="24"/>
        </w:rPr>
        <w:t>“RulesForIndentAndAlignCode.docx”</w:t>
      </w:r>
      <w:r w:rsidR="003F3BE5" w:rsidRPr="003F3BE5">
        <w:rPr>
          <w:rFonts w:hint="eastAsia"/>
          <w:sz w:val="24"/>
          <w:szCs w:val="24"/>
        </w:rPr>
        <w:t xml:space="preserve"> in Moodle folder </w:t>
      </w:r>
      <w:r w:rsidR="003F3BE5" w:rsidRPr="003F3BE5">
        <w:rPr>
          <w:sz w:val="24"/>
          <w:szCs w:val="24"/>
        </w:rPr>
        <w:t>“chap 1”</w:t>
      </w:r>
      <w:r w:rsidR="003F3BE5" w:rsidRPr="003F3BE5">
        <w:rPr>
          <w:rFonts w:hint="eastAsia"/>
          <w:sz w:val="24"/>
          <w:szCs w:val="24"/>
        </w:rPr>
        <w:t xml:space="preserve">, and follow </w:t>
      </w:r>
      <w:r w:rsidR="003F3BE5" w:rsidRPr="003F3BE5">
        <w:rPr>
          <w:sz w:val="24"/>
          <w:szCs w:val="24"/>
        </w:rPr>
        <w:t xml:space="preserve">all </w:t>
      </w:r>
      <w:r w:rsidR="003F3BE5" w:rsidRPr="003F3BE5">
        <w:rPr>
          <w:rFonts w:hint="eastAsia"/>
          <w:sz w:val="24"/>
          <w:szCs w:val="24"/>
        </w:rPr>
        <w:t>the rules in code alignment and indentation</w:t>
      </w:r>
    </w:p>
    <w:sectPr w:rsidR="003F3BE5" w:rsidRPr="003F3BE5" w:rsidSect="00B44E47">
      <w:footerReference w:type="default" r:id="rId8"/>
      <w:pgSz w:w="12240" w:h="15840"/>
      <w:pgMar w:top="810" w:right="540" w:bottom="630" w:left="630" w:header="720" w:footer="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4183B" w14:textId="77777777" w:rsidR="00D87825" w:rsidRDefault="00D87825">
      <w:r>
        <w:separator/>
      </w:r>
    </w:p>
  </w:endnote>
  <w:endnote w:type="continuationSeparator" w:id="0">
    <w:p w14:paraId="139E2225" w14:textId="77777777" w:rsidR="00D87825" w:rsidRDefault="00D8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934A" w14:textId="77777777" w:rsidR="00DD2454" w:rsidRDefault="00DD2454">
    <w:pPr>
      <w:pStyle w:val="Footer"/>
      <w:jc w:val="right"/>
    </w:pPr>
    <w:r>
      <w:fldChar w:fldCharType="begin"/>
    </w:r>
    <w:r>
      <w:instrText xml:space="preserve"> PAGE   \* MERGEFORMAT </w:instrText>
    </w:r>
    <w:r>
      <w:fldChar w:fldCharType="separate"/>
    </w:r>
    <w:r w:rsidR="00890E0C">
      <w:rPr>
        <w:noProof/>
      </w:rPr>
      <w:t>3</w:t>
    </w:r>
    <w:r>
      <w:rPr>
        <w:noProof/>
      </w:rPr>
      <w:fldChar w:fldCharType="end"/>
    </w:r>
  </w:p>
  <w:p w14:paraId="110A5973" w14:textId="77777777" w:rsidR="00DD2454" w:rsidRDefault="00DD2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AFF6B" w14:textId="77777777" w:rsidR="00D87825" w:rsidRDefault="00D87825">
      <w:r>
        <w:separator/>
      </w:r>
    </w:p>
  </w:footnote>
  <w:footnote w:type="continuationSeparator" w:id="0">
    <w:p w14:paraId="4474B02D" w14:textId="77777777" w:rsidR="00D87825" w:rsidRDefault="00D87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7E4AF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C2497"/>
    <w:multiLevelType w:val="hybridMultilevel"/>
    <w:tmpl w:val="B9A0B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5911"/>
    <w:multiLevelType w:val="hybridMultilevel"/>
    <w:tmpl w:val="4754EEC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41B45"/>
    <w:multiLevelType w:val="hybridMultilevel"/>
    <w:tmpl w:val="B32C1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61089"/>
    <w:multiLevelType w:val="hybridMultilevel"/>
    <w:tmpl w:val="22AA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43823"/>
    <w:multiLevelType w:val="hybridMultilevel"/>
    <w:tmpl w:val="B07AD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55864"/>
    <w:multiLevelType w:val="hybridMultilevel"/>
    <w:tmpl w:val="8DC2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53675"/>
    <w:multiLevelType w:val="hybridMultilevel"/>
    <w:tmpl w:val="B2C49706"/>
    <w:lvl w:ilvl="0" w:tplc="F108551A">
      <w:start w:val="1"/>
      <w:numFmt w:val="bullet"/>
      <w:lvlText w:val=""/>
      <w:lvlJc w:val="left"/>
      <w:pPr>
        <w:tabs>
          <w:tab w:val="num" w:pos="1080"/>
        </w:tabs>
        <w:ind w:left="720" w:hanging="360"/>
      </w:pPr>
      <w:rPr>
        <w:rFonts w:ascii="Wingdings" w:hAnsi="Wingdings" w:hint="default"/>
        <w:sz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26D05"/>
    <w:multiLevelType w:val="hybridMultilevel"/>
    <w:tmpl w:val="6F462C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E166AEF"/>
    <w:multiLevelType w:val="hybridMultilevel"/>
    <w:tmpl w:val="42868C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F33E2"/>
    <w:multiLevelType w:val="hybridMultilevel"/>
    <w:tmpl w:val="A70AD1C0"/>
    <w:lvl w:ilvl="0" w:tplc="5B904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934BC"/>
    <w:multiLevelType w:val="hybridMultilevel"/>
    <w:tmpl w:val="BE14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E67B5"/>
    <w:multiLevelType w:val="hybridMultilevel"/>
    <w:tmpl w:val="A4D2BF0C"/>
    <w:lvl w:ilvl="0" w:tplc="3D44C3A4">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67D1622"/>
    <w:multiLevelType w:val="hybridMultilevel"/>
    <w:tmpl w:val="A50E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D391C"/>
    <w:multiLevelType w:val="hybridMultilevel"/>
    <w:tmpl w:val="DC320354"/>
    <w:lvl w:ilvl="0" w:tplc="74E292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AA76C7"/>
    <w:multiLevelType w:val="hybridMultilevel"/>
    <w:tmpl w:val="1B10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051B9"/>
    <w:multiLevelType w:val="hybridMultilevel"/>
    <w:tmpl w:val="BA26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62BEE"/>
    <w:multiLevelType w:val="hybridMultilevel"/>
    <w:tmpl w:val="F2042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2"/>
  </w:num>
  <w:num w:numId="3">
    <w:abstractNumId w:val="10"/>
  </w:num>
  <w:num w:numId="4">
    <w:abstractNumId w:val="3"/>
  </w:num>
  <w:num w:numId="5">
    <w:abstractNumId w:val="1"/>
  </w:num>
  <w:num w:numId="6">
    <w:abstractNumId w:val="2"/>
  </w:num>
  <w:num w:numId="7">
    <w:abstractNumId w:val="8"/>
  </w:num>
  <w:num w:numId="8">
    <w:abstractNumId w:val="13"/>
  </w:num>
  <w:num w:numId="9">
    <w:abstractNumId w:val="9"/>
  </w:num>
  <w:num w:numId="10">
    <w:abstractNumId w:val="17"/>
  </w:num>
  <w:num w:numId="11">
    <w:abstractNumId w:val="0"/>
  </w:num>
  <w:num w:numId="12">
    <w:abstractNumId w:val="15"/>
  </w:num>
  <w:num w:numId="13">
    <w:abstractNumId w:val="5"/>
  </w:num>
  <w:num w:numId="14">
    <w:abstractNumId w:val="14"/>
  </w:num>
  <w:num w:numId="15">
    <w:abstractNumId w:val="6"/>
  </w:num>
  <w:num w:numId="16">
    <w:abstractNumId w:val="16"/>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259"/>
    <w:rsid w:val="00000EE9"/>
    <w:rsid w:val="00005FF9"/>
    <w:rsid w:val="00011882"/>
    <w:rsid w:val="0001312F"/>
    <w:rsid w:val="000133BB"/>
    <w:rsid w:val="00014D32"/>
    <w:rsid w:val="0002009C"/>
    <w:rsid w:val="0002097F"/>
    <w:rsid w:val="00020C5C"/>
    <w:rsid w:val="00021156"/>
    <w:rsid w:val="00027F9E"/>
    <w:rsid w:val="00030732"/>
    <w:rsid w:val="0003172E"/>
    <w:rsid w:val="000415A5"/>
    <w:rsid w:val="00044B6E"/>
    <w:rsid w:val="00046A29"/>
    <w:rsid w:val="000475D7"/>
    <w:rsid w:val="00052AEB"/>
    <w:rsid w:val="00052BB7"/>
    <w:rsid w:val="000540DA"/>
    <w:rsid w:val="00054BBC"/>
    <w:rsid w:val="00057767"/>
    <w:rsid w:val="00063441"/>
    <w:rsid w:val="00064307"/>
    <w:rsid w:val="00064B43"/>
    <w:rsid w:val="0006626C"/>
    <w:rsid w:val="0007776C"/>
    <w:rsid w:val="00090139"/>
    <w:rsid w:val="00093CBF"/>
    <w:rsid w:val="00096A99"/>
    <w:rsid w:val="000A3130"/>
    <w:rsid w:val="000A31D7"/>
    <w:rsid w:val="000A6033"/>
    <w:rsid w:val="000A6620"/>
    <w:rsid w:val="000B28C9"/>
    <w:rsid w:val="000B444E"/>
    <w:rsid w:val="000B74D8"/>
    <w:rsid w:val="000B7F96"/>
    <w:rsid w:val="000C3411"/>
    <w:rsid w:val="000C6C99"/>
    <w:rsid w:val="000C7637"/>
    <w:rsid w:val="000D1533"/>
    <w:rsid w:val="000D7EE4"/>
    <w:rsid w:val="000E1F37"/>
    <w:rsid w:val="000E5574"/>
    <w:rsid w:val="000E6154"/>
    <w:rsid w:val="000F1147"/>
    <w:rsid w:val="000F1BF5"/>
    <w:rsid w:val="000F6489"/>
    <w:rsid w:val="000F6765"/>
    <w:rsid w:val="000F711C"/>
    <w:rsid w:val="00103D19"/>
    <w:rsid w:val="00107F1F"/>
    <w:rsid w:val="00115ED2"/>
    <w:rsid w:val="001174A8"/>
    <w:rsid w:val="00123388"/>
    <w:rsid w:val="001308CA"/>
    <w:rsid w:val="0014049E"/>
    <w:rsid w:val="001404DB"/>
    <w:rsid w:val="00140E3A"/>
    <w:rsid w:val="001418F8"/>
    <w:rsid w:val="00142E4E"/>
    <w:rsid w:val="00143700"/>
    <w:rsid w:val="00145662"/>
    <w:rsid w:val="00147F9D"/>
    <w:rsid w:val="001552F8"/>
    <w:rsid w:val="001565CA"/>
    <w:rsid w:val="00160784"/>
    <w:rsid w:val="00163319"/>
    <w:rsid w:val="00167837"/>
    <w:rsid w:val="00167D11"/>
    <w:rsid w:val="00177FF3"/>
    <w:rsid w:val="00180CDD"/>
    <w:rsid w:val="00182510"/>
    <w:rsid w:val="00184A7E"/>
    <w:rsid w:val="00185271"/>
    <w:rsid w:val="00190B40"/>
    <w:rsid w:val="00190CC7"/>
    <w:rsid w:val="00194201"/>
    <w:rsid w:val="001A2F83"/>
    <w:rsid w:val="001A361F"/>
    <w:rsid w:val="001A4955"/>
    <w:rsid w:val="001A619C"/>
    <w:rsid w:val="001A6226"/>
    <w:rsid w:val="001A6D2D"/>
    <w:rsid w:val="001B0001"/>
    <w:rsid w:val="001B3D9D"/>
    <w:rsid w:val="001B67B1"/>
    <w:rsid w:val="001B76D2"/>
    <w:rsid w:val="001B792C"/>
    <w:rsid w:val="001C326A"/>
    <w:rsid w:val="001C3461"/>
    <w:rsid w:val="001D1D74"/>
    <w:rsid w:val="001D24B0"/>
    <w:rsid w:val="001D3E77"/>
    <w:rsid w:val="001E1B4F"/>
    <w:rsid w:val="001E2094"/>
    <w:rsid w:val="001E4303"/>
    <w:rsid w:val="001F5AA9"/>
    <w:rsid w:val="001F5E39"/>
    <w:rsid w:val="00200369"/>
    <w:rsid w:val="00201E16"/>
    <w:rsid w:val="00202B35"/>
    <w:rsid w:val="00206DAD"/>
    <w:rsid w:val="00215A35"/>
    <w:rsid w:val="00224478"/>
    <w:rsid w:val="00226716"/>
    <w:rsid w:val="0022672D"/>
    <w:rsid w:val="00227369"/>
    <w:rsid w:val="0024313A"/>
    <w:rsid w:val="0024554B"/>
    <w:rsid w:val="00247521"/>
    <w:rsid w:val="002530F9"/>
    <w:rsid w:val="00253583"/>
    <w:rsid w:val="00253715"/>
    <w:rsid w:val="0025613C"/>
    <w:rsid w:val="00256994"/>
    <w:rsid w:val="00256ACD"/>
    <w:rsid w:val="0025747C"/>
    <w:rsid w:val="002614A9"/>
    <w:rsid w:val="00263325"/>
    <w:rsid w:val="00280E79"/>
    <w:rsid w:val="00282D33"/>
    <w:rsid w:val="00283867"/>
    <w:rsid w:val="0029220D"/>
    <w:rsid w:val="002965AE"/>
    <w:rsid w:val="002A095C"/>
    <w:rsid w:val="002A0BC3"/>
    <w:rsid w:val="002A466A"/>
    <w:rsid w:val="002A6CC0"/>
    <w:rsid w:val="002B07E0"/>
    <w:rsid w:val="002B179A"/>
    <w:rsid w:val="002B22B3"/>
    <w:rsid w:val="002B33FD"/>
    <w:rsid w:val="002B497D"/>
    <w:rsid w:val="002B5E6F"/>
    <w:rsid w:val="002B6DB4"/>
    <w:rsid w:val="002B7052"/>
    <w:rsid w:val="002C204B"/>
    <w:rsid w:val="002C5208"/>
    <w:rsid w:val="002C59D0"/>
    <w:rsid w:val="002E02A7"/>
    <w:rsid w:val="002E05D6"/>
    <w:rsid w:val="002E12AA"/>
    <w:rsid w:val="002E1E34"/>
    <w:rsid w:val="002E3645"/>
    <w:rsid w:val="002F10E7"/>
    <w:rsid w:val="002F6929"/>
    <w:rsid w:val="002F762F"/>
    <w:rsid w:val="003019CB"/>
    <w:rsid w:val="003047CC"/>
    <w:rsid w:val="003069DE"/>
    <w:rsid w:val="00315EBB"/>
    <w:rsid w:val="00323077"/>
    <w:rsid w:val="00323D70"/>
    <w:rsid w:val="00326F0B"/>
    <w:rsid w:val="00327F38"/>
    <w:rsid w:val="003332EC"/>
    <w:rsid w:val="0033587C"/>
    <w:rsid w:val="003375E4"/>
    <w:rsid w:val="003379F8"/>
    <w:rsid w:val="00340115"/>
    <w:rsid w:val="00341CD0"/>
    <w:rsid w:val="003424B3"/>
    <w:rsid w:val="00345987"/>
    <w:rsid w:val="00351FA0"/>
    <w:rsid w:val="00353EA8"/>
    <w:rsid w:val="00355FB3"/>
    <w:rsid w:val="00356B9A"/>
    <w:rsid w:val="003602AB"/>
    <w:rsid w:val="00360CED"/>
    <w:rsid w:val="0036264E"/>
    <w:rsid w:val="003642AC"/>
    <w:rsid w:val="0036567A"/>
    <w:rsid w:val="003740BF"/>
    <w:rsid w:val="003801D8"/>
    <w:rsid w:val="0038154A"/>
    <w:rsid w:val="003837C5"/>
    <w:rsid w:val="003938F2"/>
    <w:rsid w:val="00394B8C"/>
    <w:rsid w:val="003B0A90"/>
    <w:rsid w:val="003B2D75"/>
    <w:rsid w:val="003B32E8"/>
    <w:rsid w:val="003B658E"/>
    <w:rsid w:val="003C06C2"/>
    <w:rsid w:val="003C1BDA"/>
    <w:rsid w:val="003D2670"/>
    <w:rsid w:val="003D5F7D"/>
    <w:rsid w:val="003D76DA"/>
    <w:rsid w:val="003E0663"/>
    <w:rsid w:val="003E08B6"/>
    <w:rsid w:val="003E0DDC"/>
    <w:rsid w:val="003E107F"/>
    <w:rsid w:val="003E29CF"/>
    <w:rsid w:val="003E41C5"/>
    <w:rsid w:val="003E6102"/>
    <w:rsid w:val="003F0F6D"/>
    <w:rsid w:val="003F3BE5"/>
    <w:rsid w:val="003F3D8E"/>
    <w:rsid w:val="003F5CD7"/>
    <w:rsid w:val="003F6522"/>
    <w:rsid w:val="004021B5"/>
    <w:rsid w:val="00403D33"/>
    <w:rsid w:val="0040682E"/>
    <w:rsid w:val="004069DA"/>
    <w:rsid w:val="00406DC9"/>
    <w:rsid w:val="0041032E"/>
    <w:rsid w:val="004116C1"/>
    <w:rsid w:val="0041439C"/>
    <w:rsid w:val="004223DD"/>
    <w:rsid w:val="0042690C"/>
    <w:rsid w:val="00427259"/>
    <w:rsid w:val="00436818"/>
    <w:rsid w:val="00444C44"/>
    <w:rsid w:val="00451E08"/>
    <w:rsid w:val="00456CB8"/>
    <w:rsid w:val="004570D2"/>
    <w:rsid w:val="00464913"/>
    <w:rsid w:val="0047061A"/>
    <w:rsid w:val="00483C65"/>
    <w:rsid w:val="004846FC"/>
    <w:rsid w:val="00490898"/>
    <w:rsid w:val="0049407B"/>
    <w:rsid w:val="00494279"/>
    <w:rsid w:val="004961F7"/>
    <w:rsid w:val="004A00BD"/>
    <w:rsid w:val="004A6F5C"/>
    <w:rsid w:val="004A7EDB"/>
    <w:rsid w:val="004B3448"/>
    <w:rsid w:val="004B3EBB"/>
    <w:rsid w:val="004B42F0"/>
    <w:rsid w:val="004B56BE"/>
    <w:rsid w:val="004B5B2A"/>
    <w:rsid w:val="004C65B6"/>
    <w:rsid w:val="004D1F3C"/>
    <w:rsid w:val="004D1FEF"/>
    <w:rsid w:val="004D38E0"/>
    <w:rsid w:val="004D79D1"/>
    <w:rsid w:val="004E0533"/>
    <w:rsid w:val="004E1155"/>
    <w:rsid w:val="004E73D7"/>
    <w:rsid w:val="004F0123"/>
    <w:rsid w:val="004F1A00"/>
    <w:rsid w:val="004F5DF6"/>
    <w:rsid w:val="004F63DF"/>
    <w:rsid w:val="0050569F"/>
    <w:rsid w:val="00506F0F"/>
    <w:rsid w:val="00511448"/>
    <w:rsid w:val="005116C6"/>
    <w:rsid w:val="00515EFB"/>
    <w:rsid w:val="005260EA"/>
    <w:rsid w:val="00532CE5"/>
    <w:rsid w:val="00536BF4"/>
    <w:rsid w:val="005470A2"/>
    <w:rsid w:val="005525E4"/>
    <w:rsid w:val="00555E82"/>
    <w:rsid w:val="00556B72"/>
    <w:rsid w:val="00563E62"/>
    <w:rsid w:val="00566400"/>
    <w:rsid w:val="00566F7C"/>
    <w:rsid w:val="00570DDA"/>
    <w:rsid w:val="0057492D"/>
    <w:rsid w:val="00582914"/>
    <w:rsid w:val="005829B5"/>
    <w:rsid w:val="005863F3"/>
    <w:rsid w:val="00586D2E"/>
    <w:rsid w:val="0059129D"/>
    <w:rsid w:val="00591CF8"/>
    <w:rsid w:val="005A3024"/>
    <w:rsid w:val="005B0295"/>
    <w:rsid w:val="005B0C5B"/>
    <w:rsid w:val="005B33AE"/>
    <w:rsid w:val="005B3DD2"/>
    <w:rsid w:val="005B3E37"/>
    <w:rsid w:val="005B5534"/>
    <w:rsid w:val="005B5939"/>
    <w:rsid w:val="005B68E8"/>
    <w:rsid w:val="005C0265"/>
    <w:rsid w:val="005C47CA"/>
    <w:rsid w:val="005C485C"/>
    <w:rsid w:val="005C531F"/>
    <w:rsid w:val="005C67B3"/>
    <w:rsid w:val="005D2F8D"/>
    <w:rsid w:val="005D350F"/>
    <w:rsid w:val="005D7655"/>
    <w:rsid w:val="005D7C00"/>
    <w:rsid w:val="005D7FC3"/>
    <w:rsid w:val="005E4ACD"/>
    <w:rsid w:val="005F410B"/>
    <w:rsid w:val="005F629F"/>
    <w:rsid w:val="005F6BC3"/>
    <w:rsid w:val="00601BE4"/>
    <w:rsid w:val="006078B1"/>
    <w:rsid w:val="00616953"/>
    <w:rsid w:val="00622E65"/>
    <w:rsid w:val="006234FD"/>
    <w:rsid w:val="0062562F"/>
    <w:rsid w:val="00625B92"/>
    <w:rsid w:val="00627C66"/>
    <w:rsid w:val="00627E8B"/>
    <w:rsid w:val="006321D7"/>
    <w:rsid w:val="006351CF"/>
    <w:rsid w:val="00641262"/>
    <w:rsid w:val="00641A3D"/>
    <w:rsid w:val="00643AFE"/>
    <w:rsid w:val="00647FC9"/>
    <w:rsid w:val="006504EC"/>
    <w:rsid w:val="00650503"/>
    <w:rsid w:val="00653D1A"/>
    <w:rsid w:val="00653F24"/>
    <w:rsid w:val="0065611A"/>
    <w:rsid w:val="00656D6D"/>
    <w:rsid w:val="00657C9A"/>
    <w:rsid w:val="006667A8"/>
    <w:rsid w:val="00673A5D"/>
    <w:rsid w:val="00674BB1"/>
    <w:rsid w:val="0068159E"/>
    <w:rsid w:val="00681656"/>
    <w:rsid w:val="006824FF"/>
    <w:rsid w:val="0068503D"/>
    <w:rsid w:val="00686516"/>
    <w:rsid w:val="00687657"/>
    <w:rsid w:val="0069122C"/>
    <w:rsid w:val="00696A9F"/>
    <w:rsid w:val="0069751B"/>
    <w:rsid w:val="006A2A2F"/>
    <w:rsid w:val="006A662B"/>
    <w:rsid w:val="006B2375"/>
    <w:rsid w:val="006B279D"/>
    <w:rsid w:val="006B2B1B"/>
    <w:rsid w:val="006B3AAE"/>
    <w:rsid w:val="006B4E84"/>
    <w:rsid w:val="006B6D91"/>
    <w:rsid w:val="006C29A1"/>
    <w:rsid w:val="006C2B00"/>
    <w:rsid w:val="006C39C3"/>
    <w:rsid w:val="006C6324"/>
    <w:rsid w:val="006D11B9"/>
    <w:rsid w:val="006E3BE0"/>
    <w:rsid w:val="006E692C"/>
    <w:rsid w:val="006F06FF"/>
    <w:rsid w:val="006F3F3B"/>
    <w:rsid w:val="006F5291"/>
    <w:rsid w:val="00700534"/>
    <w:rsid w:val="0070452C"/>
    <w:rsid w:val="00706D32"/>
    <w:rsid w:val="00707A05"/>
    <w:rsid w:val="00711C1D"/>
    <w:rsid w:val="007139CF"/>
    <w:rsid w:val="00714353"/>
    <w:rsid w:val="00724BF6"/>
    <w:rsid w:val="00725772"/>
    <w:rsid w:val="00733125"/>
    <w:rsid w:val="00737462"/>
    <w:rsid w:val="00737A99"/>
    <w:rsid w:val="0074013C"/>
    <w:rsid w:val="0075183D"/>
    <w:rsid w:val="0075410E"/>
    <w:rsid w:val="00756F65"/>
    <w:rsid w:val="00760E5D"/>
    <w:rsid w:val="00761835"/>
    <w:rsid w:val="00761F2D"/>
    <w:rsid w:val="007666F6"/>
    <w:rsid w:val="00766E28"/>
    <w:rsid w:val="007754FC"/>
    <w:rsid w:val="007818E5"/>
    <w:rsid w:val="007911D6"/>
    <w:rsid w:val="00793A5C"/>
    <w:rsid w:val="00795ECA"/>
    <w:rsid w:val="00796102"/>
    <w:rsid w:val="007A32AA"/>
    <w:rsid w:val="007A48BD"/>
    <w:rsid w:val="007A674B"/>
    <w:rsid w:val="007B11D7"/>
    <w:rsid w:val="007B24CA"/>
    <w:rsid w:val="007B4C8F"/>
    <w:rsid w:val="007B4D93"/>
    <w:rsid w:val="007B5D1F"/>
    <w:rsid w:val="007B7DF4"/>
    <w:rsid w:val="007B7E4C"/>
    <w:rsid w:val="007C1B56"/>
    <w:rsid w:val="007C3377"/>
    <w:rsid w:val="007C7660"/>
    <w:rsid w:val="007D11A2"/>
    <w:rsid w:val="007E0A33"/>
    <w:rsid w:val="007E213B"/>
    <w:rsid w:val="007E244B"/>
    <w:rsid w:val="007E4C1D"/>
    <w:rsid w:val="007E657E"/>
    <w:rsid w:val="007F06BF"/>
    <w:rsid w:val="007F3AA9"/>
    <w:rsid w:val="007F4E05"/>
    <w:rsid w:val="007F6ECF"/>
    <w:rsid w:val="0080064F"/>
    <w:rsid w:val="00802BAD"/>
    <w:rsid w:val="00804A11"/>
    <w:rsid w:val="0080536E"/>
    <w:rsid w:val="008059F1"/>
    <w:rsid w:val="00805C4E"/>
    <w:rsid w:val="0081033E"/>
    <w:rsid w:val="00826574"/>
    <w:rsid w:val="00827AF4"/>
    <w:rsid w:val="00831EC2"/>
    <w:rsid w:val="00834892"/>
    <w:rsid w:val="008470E4"/>
    <w:rsid w:val="00861CA0"/>
    <w:rsid w:val="00862190"/>
    <w:rsid w:val="00864D43"/>
    <w:rsid w:val="008654D6"/>
    <w:rsid w:val="008665EB"/>
    <w:rsid w:val="00870095"/>
    <w:rsid w:val="00877858"/>
    <w:rsid w:val="00883529"/>
    <w:rsid w:val="008869EC"/>
    <w:rsid w:val="00890DB6"/>
    <w:rsid w:val="00890E0C"/>
    <w:rsid w:val="00891084"/>
    <w:rsid w:val="0089747F"/>
    <w:rsid w:val="00897EC3"/>
    <w:rsid w:val="008A1539"/>
    <w:rsid w:val="008A2B46"/>
    <w:rsid w:val="008B05CD"/>
    <w:rsid w:val="008B1232"/>
    <w:rsid w:val="008B42F4"/>
    <w:rsid w:val="008B57E4"/>
    <w:rsid w:val="008B7B0A"/>
    <w:rsid w:val="008C1214"/>
    <w:rsid w:val="008C1F8B"/>
    <w:rsid w:val="008C7F7B"/>
    <w:rsid w:val="008D2C45"/>
    <w:rsid w:val="008D4B39"/>
    <w:rsid w:val="008D6E7B"/>
    <w:rsid w:val="008E4C90"/>
    <w:rsid w:val="008E5959"/>
    <w:rsid w:val="008E670A"/>
    <w:rsid w:val="008F60DE"/>
    <w:rsid w:val="008F6969"/>
    <w:rsid w:val="00903E2C"/>
    <w:rsid w:val="0091012D"/>
    <w:rsid w:val="00914556"/>
    <w:rsid w:val="00914CFB"/>
    <w:rsid w:val="00920F06"/>
    <w:rsid w:val="00923DAC"/>
    <w:rsid w:val="009304FA"/>
    <w:rsid w:val="00933A6D"/>
    <w:rsid w:val="00935D39"/>
    <w:rsid w:val="00936A64"/>
    <w:rsid w:val="00937510"/>
    <w:rsid w:val="00937FBA"/>
    <w:rsid w:val="00941D3E"/>
    <w:rsid w:val="00950E08"/>
    <w:rsid w:val="00952111"/>
    <w:rsid w:val="009522EF"/>
    <w:rsid w:val="00963CEB"/>
    <w:rsid w:val="009672D6"/>
    <w:rsid w:val="00973AB8"/>
    <w:rsid w:val="00974C52"/>
    <w:rsid w:val="00975B30"/>
    <w:rsid w:val="009857D7"/>
    <w:rsid w:val="00986815"/>
    <w:rsid w:val="009927F7"/>
    <w:rsid w:val="00997F1E"/>
    <w:rsid w:val="009A4A65"/>
    <w:rsid w:val="009A68C2"/>
    <w:rsid w:val="009A6AF1"/>
    <w:rsid w:val="009A7473"/>
    <w:rsid w:val="009B6A6A"/>
    <w:rsid w:val="009B7D93"/>
    <w:rsid w:val="009C34C2"/>
    <w:rsid w:val="009C3703"/>
    <w:rsid w:val="009C3773"/>
    <w:rsid w:val="009C4265"/>
    <w:rsid w:val="009D1B3B"/>
    <w:rsid w:val="009D4E95"/>
    <w:rsid w:val="009D72F2"/>
    <w:rsid w:val="009E044E"/>
    <w:rsid w:val="009E5B67"/>
    <w:rsid w:val="009E5B87"/>
    <w:rsid w:val="009E6CE8"/>
    <w:rsid w:val="009E795D"/>
    <w:rsid w:val="009F09F2"/>
    <w:rsid w:val="009F2751"/>
    <w:rsid w:val="009F3B7A"/>
    <w:rsid w:val="009F53E8"/>
    <w:rsid w:val="00A02A52"/>
    <w:rsid w:val="00A02DC3"/>
    <w:rsid w:val="00A05342"/>
    <w:rsid w:val="00A061B2"/>
    <w:rsid w:val="00A068FE"/>
    <w:rsid w:val="00A16295"/>
    <w:rsid w:val="00A25E0E"/>
    <w:rsid w:val="00A277A5"/>
    <w:rsid w:val="00A301EA"/>
    <w:rsid w:val="00A33391"/>
    <w:rsid w:val="00A335A2"/>
    <w:rsid w:val="00A42501"/>
    <w:rsid w:val="00A4260E"/>
    <w:rsid w:val="00A4275E"/>
    <w:rsid w:val="00A45189"/>
    <w:rsid w:val="00A52FC4"/>
    <w:rsid w:val="00A55C11"/>
    <w:rsid w:val="00A629CD"/>
    <w:rsid w:val="00A63540"/>
    <w:rsid w:val="00A650DA"/>
    <w:rsid w:val="00A65D07"/>
    <w:rsid w:val="00A6785E"/>
    <w:rsid w:val="00A725FF"/>
    <w:rsid w:val="00A72BDA"/>
    <w:rsid w:val="00A74988"/>
    <w:rsid w:val="00A767D6"/>
    <w:rsid w:val="00A82232"/>
    <w:rsid w:val="00A84D2B"/>
    <w:rsid w:val="00A854E9"/>
    <w:rsid w:val="00A85902"/>
    <w:rsid w:val="00A878B4"/>
    <w:rsid w:val="00A91778"/>
    <w:rsid w:val="00A93955"/>
    <w:rsid w:val="00AA7C74"/>
    <w:rsid w:val="00AB4197"/>
    <w:rsid w:val="00AC4147"/>
    <w:rsid w:val="00AC60E3"/>
    <w:rsid w:val="00AD0179"/>
    <w:rsid w:val="00AD2C52"/>
    <w:rsid w:val="00AD2F33"/>
    <w:rsid w:val="00AD535C"/>
    <w:rsid w:val="00AD6532"/>
    <w:rsid w:val="00AD7D08"/>
    <w:rsid w:val="00AE071D"/>
    <w:rsid w:val="00AE1587"/>
    <w:rsid w:val="00AE5503"/>
    <w:rsid w:val="00AE6A9F"/>
    <w:rsid w:val="00AF0797"/>
    <w:rsid w:val="00AF158A"/>
    <w:rsid w:val="00AF31AD"/>
    <w:rsid w:val="00B003FB"/>
    <w:rsid w:val="00B01BED"/>
    <w:rsid w:val="00B02E39"/>
    <w:rsid w:val="00B060FF"/>
    <w:rsid w:val="00B07F29"/>
    <w:rsid w:val="00B134C3"/>
    <w:rsid w:val="00B13DA4"/>
    <w:rsid w:val="00B17586"/>
    <w:rsid w:val="00B2058C"/>
    <w:rsid w:val="00B23DFA"/>
    <w:rsid w:val="00B32E91"/>
    <w:rsid w:val="00B37889"/>
    <w:rsid w:val="00B42B69"/>
    <w:rsid w:val="00B448A5"/>
    <w:rsid w:val="00B44D4E"/>
    <w:rsid w:val="00B44E47"/>
    <w:rsid w:val="00B45984"/>
    <w:rsid w:val="00B47F46"/>
    <w:rsid w:val="00B5194D"/>
    <w:rsid w:val="00B51F81"/>
    <w:rsid w:val="00B56AC5"/>
    <w:rsid w:val="00B6262F"/>
    <w:rsid w:val="00B65796"/>
    <w:rsid w:val="00B72CBE"/>
    <w:rsid w:val="00B76D9B"/>
    <w:rsid w:val="00B8006A"/>
    <w:rsid w:val="00B84356"/>
    <w:rsid w:val="00B9066E"/>
    <w:rsid w:val="00B934E9"/>
    <w:rsid w:val="00B95217"/>
    <w:rsid w:val="00B952BE"/>
    <w:rsid w:val="00BA3593"/>
    <w:rsid w:val="00BC1BEC"/>
    <w:rsid w:val="00BC2512"/>
    <w:rsid w:val="00BC3C82"/>
    <w:rsid w:val="00BD3A95"/>
    <w:rsid w:val="00BD3E45"/>
    <w:rsid w:val="00BD520D"/>
    <w:rsid w:val="00BD79DF"/>
    <w:rsid w:val="00BE1D91"/>
    <w:rsid w:val="00BE1F57"/>
    <w:rsid w:val="00BE3CCB"/>
    <w:rsid w:val="00BE4901"/>
    <w:rsid w:val="00BE6661"/>
    <w:rsid w:val="00BE7412"/>
    <w:rsid w:val="00BE7D85"/>
    <w:rsid w:val="00BF174B"/>
    <w:rsid w:val="00BF48B2"/>
    <w:rsid w:val="00BF58CF"/>
    <w:rsid w:val="00BF755B"/>
    <w:rsid w:val="00C01446"/>
    <w:rsid w:val="00C031CC"/>
    <w:rsid w:val="00C14280"/>
    <w:rsid w:val="00C15216"/>
    <w:rsid w:val="00C175AC"/>
    <w:rsid w:val="00C175EE"/>
    <w:rsid w:val="00C21546"/>
    <w:rsid w:val="00C22D18"/>
    <w:rsid w:val="00C30DAB"/>
    <w:rsid w:val="00C325D0"/>
    <w:rsid w:val="00C465A8"/>
    <w:rsid w:val="00C52C1F"/>
    <w:rsid w:val="00C54227"/>
    <w:rsid w:val="00C60667"/>
    <w:rsid w:val="00C6458B"/>
    <w:rsid w:val="00C64649"/>
    <w:rsid w:val="00C64A31"/>
    <w:rsid w:val="00C664AD"/>
    <w:rsid w:val="00C701BC"/>
    <w:rsid w:val="00C70906"/>
    <w:rsid w:val="00C75A5C"/>
    <w:rsid w:val="00C76586"/>
    <w:rsid w:val="00C8162D"/>
    <w:rsid w:val="00C828C2"/>
    <w:rsid w:val="00C87326"/>
    <w:rsid w:val="00C90523"/>
    <w:rsid w:val="00C913AA"/>
    <w:rsid w:val="00CB25E0"/>
    <w:rsid w:val="00CB3186"/>
    <w:rsid w:val="00CC16E9"/>
    <w:rsid w:val="00CC5452"/>
    <w:rsid w:val="00CC5828"/>
    <w:rsid w:val="00CD6D2A"/>
    <w:rsid w:val="00CD7A4A"/>
    <w:rsid w:val="00CE016A"/>
    <w:rsid w:val="00CE73D1"/>
    <w:rsid w:val="00CF04BF"/>
    <w:rsid w:val="00CF4515"/>
    <w:rsid w:val="00CF7EF5"/>
    <w:rsid w:val="00D0388B"/>
    <w:rsid w:val="00D06BF8"/>
    <w:rsid w:val="00D175CA"/>
    <w:rsid w:val="00D2268B"/>
    <w:rsid w:val="00D2303B"/>
    <w:rsid w:val="00D230E3"/>
    <w:rsid w:val="00D315BE"/>
    <w:rsid w:val="00D363F5"/>
    <w:rsid w:val="00D36D20"/>
    <w:rsid w:val="00D37575"/>
    <w:rsid w:val="00D40E97"/>
    <w:rsid w:val="00D4281B"/>
    <w:rsid w:val="00D51DBF"/>
    <w:rsid w:val="00D54C9B"/>
    <w:rsid w:val="00D559A2"/>
    <w:rsid w:val="00D561B0"/>
    <w:rsid w:val="00D62B12"/>
    <w:rsid w:val="00D6399A"/>
    <w:rsid w:val="00D64F1C"/>
    <w:rsid w:val="00D70B0D"/>
    <w:rsid w:val="00D70EB9"/>
    <w:rsid w:val="00D71EFA"/>
    <w:rsid w:val="00D72926"/>
    <w:rsid w:val="00D82870"/>
    <w:rsid w:val="00D86E22"/>
    <w:rsid w:val="00D87825"/>
    <w:rsid w:val="00D9033B"/>
    <w:rsid w:val="00D903B1"/>
    <w:rsid w:val="00D9438B"/>
    <w:rsid w:val="00DA01E7"/>
    <w:rsid w:val="00DA75A5"/>
    <w:rsid w:val="00DB47C0"/>
    <w:rsid w:val="00DB4A44"/>
    <w:rsid w:val="00DB4FA9"/>
    <w:rsid w:val="00DB6704"/>
    <w:rsid w:val="00DC1EAD"/>
    <w:rsid w:val="00DC2CC9"/>
    <w:rsid w:val="00DD00B9"/>
    <w:rsid w:val="00DD2454"/>
    <w:rsid w:val="00DD3FF2"/>
    <w:rsid w:val="00DE3F47"/>
    <w:rsid w:val="00DF1BB6"/>
    <w:rsid w:val="00DF6266"/>
    <w:rsid w:val="00E01F31"/>
    <w:rsid w:val="00E049C8"/>
    <w:rsid w:val="00E04C34"/>
    <w:rsid w:val="00E05D37"/>
    <w:rsid w:val="00E1292B"/>
    <w:rsid w:val="00E143ED"/>
    <w:rsid w:val="00E15418"/>
    <w:rsid w:val="00E24212"/>
    <w:rsid w:val="00E27ADA"/>
    <w:rsid w:val="00E307BC"/>
    <w:rsid w:val="00E31B20"/>
    <w:rsid w:val="00E31F58"/>
    <w:rsid w:val="00E361B4"/>
    <w:rsid w:val="00E362CB"/>
    <w:rsid w:val="00E4097A"/>
    <w:rsid w:val="00E4114C"/>
    <w:rsid w:val="00E418FD"/>
    <w:rsid w:val="00E425B4"/>
    <w:rsid w:val="00E44DF0"/>
    <w:rsid w:val="00E51776"/>
    <w:rsid w:val="00E57E90"/>
    <w:rsid w:val="00E6595F"/>
    <w:rsid w:val="00E65CBD"/>
    <w:rsid w:val="00E66E4E"/>
    <w:rsid w:val="00E81B75"/>
    <w:rsid w:val="00E82C80"/>
    <w:rsid w:val="00E9291A"/>
    <w:rsid w:val="00E94DA2"/>
    <w:rsid w:val="00E97351"/>
    <w:rsid w:val="00EA3761"/>
    <w:rsid w:val="00EA6029"/>
    <w:rsid w:val="00EB2026"/>
    <w:rsid w:val="00EB5670"/>
    <w:rsid w:val="00EC13DF"/>
    <w:rsid w:val="00EC361F"/>
    <w:rsid w:val="00EC4437"/>
    <w:rsid w:val="00EC4F7C"/>
    <w:rsid w:val="00EC5470"/>
    <w:rsid w:val="00ED0084"/>
    <w:rsid w:val="00EE006C"/>
    <w:rsid w:val="00EF3893"/>
    <w:rsid w:val="00F01851"/>
    <w:rsid w:val="00F05160"/>
    <w:rsid w:val="00F05F95"/>
    <w:rsid w:val="00F06882"/>
    <w:rsid w:val="00F10F33"/>
    <w:rsid w:val="00F14791"/>
    <w:rsid w:val="00F1538C"/>
    <w:rsid w:val="00F15E44"/>
    <w:rsid w:val="00F17923"/>
    <w:rsid w:val="00F23215"/>
    <w:rsid w:val="00F30787"/>
    <w:rsid w:val="00F32206"/>
    <w:rsid w:val="00F349A3"/>
    <w:rsid w:val="00F36BCD"/>
    <w:rsid w:val="00F370BA"/>
    <w:rsid w:val="00F37A0A"/>
    <w:rsid w:val="00F41940"/>
    <w:rsid w:val="00F42C99"/>
    <w:rsid w:val="00F44A04"/>
    <w:rsid w:val="00F52F6D"/>
    <w:rsid w:val="00F561D9"/>
    <w:rsid w:val="00F63612"/>
    <w:rsid w:val="00F64C4B"/>
    <w:rsid w:val="00F707BB"/>
    <w:rsid w:val="00F70B11"/>
    <w:rsid w:val="00F76FD8"/>
    <w:rsid w:val="00F81831"/>
    <w:rsid w:val="00F846F0"/>
    <w:rsid w:val="00F92232"/>
    <w:rsid w:val="00F978C1"/>
    <w:rsid w:val="00FA2DEC"/>
    <w:rsid w:val="00FA739F"/>
    <w:rsid w:val="00FB38E3"/>
    <w:rsid w:val="00FB4014"/>
    <w:rsid w:val="00FB484B"/>
    <w:rsid w:val="00FC1379"/>
    <w:rsid w:val="00FC1F66"/>
    <w:rsid w:val="00FC28FF"/>
    <w:rsid w:val="00FC2EC8"/>
    <w:rsid w:val="00FD3294"/>
    <w:rsid w:val="00FE2AD0"/>
    <w:rsid w:val="00FE544D"/>
    <w:rsid w:val="00FE67C6"/>
    <w:rsid w:val="00FF2F6F"/>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4B538"/>
  <w15:docId w15:val="{DFC4B340-99D3-4A3D-9FEB-3781A5C6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2">
    <w:name w:val="heading 2"/>
    <w:basedOn w:val="Normal"/>
    <w:next w:val="Normal"/>
    <w:link w:val="Heading2Char"/>
    <w:qFormat/>
    <w:rsid w:val="00206DAD"/>
    <w:pPr>
      <w:keepNext/>
      <w:outlineLvl w:val="1"/>
    </w:pPr>
    <w:rPr>
      <w:rFonts w:eastAsia="宋体"/>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4F5DF6"/>
    <w:rPr>
      <w:lang w:eastAsia="en-US"/>
    </w:rPr>
  </w:style>
  <w:style w:type="character" w:customStyle="1" w:styleId="Heading2Char">
    <w:name w:val="Heading 2 Char"/>
    <w:link w:val="Heading2"/>
    <w:rsid w:val="00206DAD"/>
    <w:rPr>
      <w:rFonts w:eastAsia="宋体"/>
      <w:b/>
      <w:caps/>
      <w:sz w:val="28"/>
      <w:lang w:eastAsia="en-US"/>
    </w:rPr>
  </w:style>
  <w:style w:type="table" w:styleId="TableGrid">
    <w:name w:val="Table Grid"/>
    <w:basedOn w:val="TableNormal"/>
    <w:rsid w:val="00340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61CA0"/>
    <w:rPr>
      <w:color w:val="0000FF" w:themeColor="hyperlink"/>
      <w:u w:val="single"/>
    </w:rPr>
  </w:style>
  <w:style w:type="paragraph" w:styleId="ListParagraph">
    <w:name w:val="List Paragraph"/>
    <w:basedOn w:val="Normal"/>
    <w:uiPriority w:val="34"/>
    <w:qFormat/>
    <w:rsid w:val="007B7DF4"/>
    <w:pPr>
      <w:ind w:left="720"/>
      <w:contextualSpacing/>
    </w:pPr>
  </w:style>
  <w:style w:type="character" w:customStyle="1" w:styleId="apple-converted-space">
    <w:name w:val="apple-converted-space"/>
    <w:basedOn w:val="DefaultParagraphFont"/>
    <w:rsid w:val="00582914"/>
  </w:style>
  <w:style w:type="paragraph" w:styleId="PlainText">
    <w:name w:val="Plain Text"/>
    <w:basedOn w:val="Normal"/>
    <w:link w:val="PlainTextChar"/>
    <w:rsid w:val="00182510"/>
    <w:rPr>
      <w:rFonts w:ascii="Courier New" w:eastAsia="Times New Roman" w:hAnsi="Courier New"/>
    </w:rPr>
  </w:style>
  <w:style w:type="character" w:customStyle="1" w:styleId="PlainTextChar">
    <w:name w:val="Plain Text Char"/>
    <w:basedOn w:val="DefaultParagraphFont"/>
    <w:link w:val="PlainText"/>
    <w:rsid w:val="00182510"/>
    <w:rPr>
      <w:rFonts w:ascii="Courier New" w:eastAsia="Times New Roman"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71865">
      <w:bodyDiv w:val="1"/>
      <w:marLeft w:val="0"/>
      <w:marRight w:val="0"/>
      <w:marTop w:val="0"/>
      <w:marBottom w:val="0"/>
      <w:divBdr>
        <w:top w:val="none" w:sz="0" w:space="0" w:color="auto"/>
        <w:left w:val="none" w:sz="0" w:space="0" w:color="auto"/>
        <w:bottom w:val="none" w:sz="0" w:space="0" w:color="auto"/>
        <w:right w:val="none" w:sz="0" w:space="0" w:color="auto"/>
      </w:divBdr>
      <w:divsChild>
        <w:div w:id="337926741">
          <w:marLeft w:val="0"/>
          <w:marRight w:val="0"/>
          <w:marTop w:val="0"/>
          <w:marBottom w:val="0"/>
          <w:divBdr>
            <w:top w:val="none" w:sz="0" w:space="0" w:color="auto"/>
            <w:left w:val="none" w:sz="0" w:space="0" w:color="auto"/>
            <w:bottom w:val="none" w:sz="0" w:space="0" w:color="auto"/>
            <w:right w:val="none" w:sz="0" w:space="0" w:color="auto"/>
          </w:divBdr>
        </w:div>
      </w:divsChild>
    </w:div>
    <w:div w:id="919677158">
      <w:bodyDiv w:val="1"/>
      <w:marLeft w:val="0"/>
      <w:marRight w:val="0"/>
      <w:marTop w:val="0"/>
      <w:marBottom w:val="0"/>
      <w:divBdr>
        <w:top w:val="none" w:sz="0" w:space="0" w:color="auto"/>
        <w:left w:val="none" w:sz="0" w:space="0" w:color="auto"/>
        <w:bottom w:val="none" w:sz="0" w:space="0" w:color="auto"/>
        <w:right w:val="none" w:sz="0" w:space="0" w:color="auto"/>
      </w:divBdr>
    </w:div>
    <w:div w:id="139586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3680-A06D-4F60-A500-3A3C322B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2</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AVA PROGRAMMING ASSIGNMENT #1</vt:lpstr>
    </vt:vector>
  </TitlesOfParts>
  <Company>OKCCC</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GRAMMING ASSIGNMENT #1</dc:title>
  <dc:creator>Kathy Cupp</dc:creator>
  <cp:lastModifiedBy>Julia</cp:lastModifiedBy>
  <cp:revision>384</cp:revision>
  <cp:lastPrinted>2009-01-23T17:18:00Z</cp:lastPrinted>
  <dcterms:created xsi:type="dcterms:W3CDTF">2014-01-18T21:10:00Z</dcterms:created>
  <dcterms:modified xsi:type="dcterms:W3CDTF">2020-01-09T01:42:00Z</dcterms:modified>
</cp:coreProperties>
</file>